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AD" w:rsidRPr="00CB1391" w:rsidRDefault="00CB1391" w:rsidP="00CB1391">
      <w:pPr>
        <w:jc w:val="center"/>
        <w:rPr>
          <w:b/>
          <w:sz w:val="32"/>
          <w:szCs w:val="32"/>
        </w:rPr>
      </w:pPr>
      <w:r w:rsidRPr="00CB1391">
        <w:rPr>
          <w:b/>
          <w:sz w:val="32"/>
          <w:szCs w:val="32"/>
        </w:rPr>
        <w:t>Перечень  учебников</w:t>
      </w:r>
      <w:r w:rsidR="00EF0BAD" w:rsidRPr="00CB1391">
        <w:rPr>
          <w:b/>
          <w:sz w:val="32"/>
          <w:szCs w:val="32"/>
        </w:rPr>
        <w:t>,</w:t>
      </w:r>
    </w:p>
    <w:p w:rsidR="002A29B0" w:rsidRDefault="00CB1391" w:rsidP="00EF0BA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спользуемых</w:t>
      </w:r>
      <w:proofErr w:type="gramEnd"/>
      <w:r w:rsidR="00EF0BAD" w:rsidRPr="00EF0BAD">
        <w:rPr>
          <w:b/>
          <w:sz w:val="32"/>
          <w:szCs w:val="32"/>
        </w:rPr>
        <w:t xml:space="preserve">  в  МОУ  СОШ с. Сосновая Маза.</w:t>
      </w:r>
    </w:p>
    <w:p w:rsidR="009344D9" w:rsidRDefault="009344D9" w:rsidP="00EF0B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</w:p>
    <w:p w:rsidR="00CB1391" w:rsidRDefault="00EF0BAD" w:rsidP="00CB139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АЯ   ШКОЛ</w:t>
      </w:r>
      <w:r w:rsidR="00CB1391">
        <w:rPr>
          <w:sz w:val="28"/>
          <w:szCs w:val="28"/>
        </w:rPr>
        <w:t>А</w:t>
      </w:r>
    </w:p>
    <w:p w:rsidR="00ED08D9" w:rsidRDefault="00ED08D9" w:rsidP="001414F6">
      <w:pPr>
        <w:rPr>
          <w:sz w:val="28"/>
          <w:szCs w:val="28"/>
        </w:rPr>
      </w:pPr>
    </w:p>
    <w:p w:rsidR="00ED08D9" w:rsidRDefault="00ED08D9" w:rsidP="00ED08D9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А   РОССИИ</w:t>
      </w:r>
    </w:p>
    <w:tbl>
      <w:tblPr>
        <w:tblStyle w:val="a7"/>
        <w:tblW w:w="0" w:type="auto"/>
        <w:tblLook w:val="04A0"/>
      </w:tblPr>
      <w:tblGrid>
        <w:gridCol w:w="953"/>
        <w:gridCol w:w="616"/>
        <w:gridCol w:w="2083"/>
        <w:gridCol w:w="2268"/>
        <w:gridCol w:w="1559"/>
        <w:gridCol w:w="1276"/>
      </w:tblGrid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.</w:t>
            </w:r>
          </w:p>
        </w:tc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568C9" w:rsidRDefault="005568C9" w:rsidP="005568C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3" w:type="dxa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.</w:t>
            </w:r>
          </w:p>
        </w:tc>
        <w:tc>
          <w:tcPr>
            <w:tcW w:w="2268" w:type="dxa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spellStart"/>
            <w:proofErr w:type="gramEnd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д.</w:t>
            </w:r>
          </w:p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-во.</w:t>
            </w:r>
          </w:p>
        </w:tc>
        <w:tc>
          <w:tcPr>
            <w:tcW w:w="1276" w:type="dxa"/>
          </w:tcPr>
          <w:p w:rsidR="005568C9" w:rsidRDefault="005568C9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е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68C9" w:rsidRDefault="005568C9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азбука</w:t>
            </w:r>
          </w:p>
        </w:tc>
        <w:tc>
          <w:tcPr>
            <w:tcW w:w="2268" w:type="dxa"/>
          </w:tcPr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 и</w:t>
            </w:r>
          </w:p>
          <w:p w:rsidR="005568C9" w:rsidRDefault="005568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C1FC9">
              <w:rPr>
                <w:sz w:val="28"/>
                <w:szCs w:val="28"/>
              </w:rPr>
              <w:t xml:space="preserve"> М: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DC1FC9" w:rsidP="00DC1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C1FC9" w:rsidRDefault="00DC1FC9" w:rsidP="00DC1FC9">
            <w:pPr>
              <w:jc w:val="center"/>
              <w:rPr>
                <w:sz w:val="28"/>
                <w:szCs w:val="28"/>
              </w:rPr>
            </w:pPr>
          </w:p>
          <w:p w:rsidR="00DC1FC9" w:rsidRDefault="00DC1FC9" w:rsidP="00DC1FC9">
            <w:pPr>
              <w:jc w:val="center"/>
              <w:rPr>
                <w:sz w:val="28"/>
                <w:szCs w:val="28"/>
              </w:rPr>
            </w:pP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5568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568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И.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В.</w:t>
            </w:r>
          </w:p>
        </w:tc>
        <w:tc>
          <w:tcPr>
            <w:tcW w:w="1559" w:type="dxa"/>
          </w:tcPr>
          <w:p w:rsidR="005568C9" w:rsidRDefault="000936F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C1FC9">
              <w:rPr>
                <w:sz w:val="28"/>
                <w:szCs w:val="28"/>
              </w:rPr>
              <w:t xml:space="preserve"> М: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DC1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5568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gramEnd"/>
            <w:r>
              <w:rPr>
                <w:sz w:val="28"/>
                <w:szCs w:val="28"/>
              </w:rPr>
              <w:t>«Мир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руг нас»)</w:t>
            </w:r>
          </w:p>
        </w:tc>
        <w:tc>
          <w:tcPr>
            <w:tcW w:w="2268" w:type="dxa"/>
          </w:tcPr>
          <w:p w:rsidR="005568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C1FC9">
              <w:rPr>
                <w:sz w:val="28"/>
                <w:szCs w:val="28"/>
              </w:rPr>
              <w:t xml:space="preserve"> М: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DC1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</w:tcPr>
          <w:p w:rsidR="005568C9" w:rsidRDefault="00DC1FC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DC1FC9" w:rsidRDefault="00DC1FC9" w:rsidP="005568C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FC36A8">
              <w:rPr>
                <w:sz w:val="28"/>
                <w:szCs w:val="28"/>
              </w:rPr>
              <w:t>«Маленький</w:t>
            </w:r>
            <w:proofErr w:type="gramEnd"/>
          </w:p>
          <w:p w:rsidR="00FC36A8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»)</w:t>
            </w:r>
          </w:p>
        </w:tc>
        <w:tc>
          <w:tcPr>
            <w:tcW w:w="2268" w:type="dxa"/>
          </w:tcPr>
          <w:p w:rsidR="005568C9" w:rsidRDefault="00FC36A8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онимус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1559" w:type="dxa"/>
          </w:tcPr>
          <w:p w:rsidR="00FC36A8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FC36A8">
              <w:rPr>
                <w:sz w:val="28"/>
                <w:szCs w:val="28"/>
              </w:rPr>
              <w:t xml:space="preserve"> М: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-ПРЕСС</w:t>
            </w:r>
          </w:p>
        </w:tc>
        <w:tc>
          <w:tcPr>
            <w:tcW w:w="1276" w:type="dxa"/>
          </w:tcPr>
          <w:p w:rsidR="005568C9" w:rsidRDefault="000936F5" w:rsidP="00FC3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C9" w:rsidTr="005568C9">
        <w:tc>
          <w:tcPr>
            <w:tcW w:w="0" w:type="auto"/>
          </w:tcPr>
          <w:p w:rsidR="005568C9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5568C9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83" w:type="dxa"/>
          </w:tcPr>
          <w:p w:rsidR="005568C9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268" w:type="dxa"/>
          </w:tcPr>
          <w:p w:rsidR="005568C9" w:rsidRDefault="000936F5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 w:rsidR="00FC36A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C36A8" w:rsidRDefault="000936F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FC36A8">
              <w:rPr>
                <w:sz w:val="28"/>
                <w:szCs w:val="28"/>
              </w:rPr>
              <w:t xml:space="preserve"> М: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FC3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3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5568C9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М.В.</w:t>
            </w:r>
          </w:p>
        </w:tc>
        <w:tc>
          <w:tcPr>
            <w:tcW w:w="1559" w:type="dxa"/>
          </w:tcPr>
          <w:p w:rsidR="00FC36A8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FC36A8">
              <w:rPr>
                <w:sz w:val="28"/>
                <w:szCs w:val="28"/>
              </w:rPr>
              <w:t xml:space="preserve"> М: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FC3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83" w:type="dxa"/>
          </w:tcPr>
          <w:p w:rsidR="005568C9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568C9" w:rsidRDefault="00FC36A8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т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FC36A8" w:rsidRDefault="00FC36A8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тю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559" w:type="dxa"/>
          </w:tcPr>
          <w:p w:rsidR="00784DAD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784DAD">
              <w:rPr>
                <w:sz w:val="28"/>
                <w:szCs w:val="28"/>
              </w:rPr>
              <w:t xml:space="preserve"> М:</w:t>
            </w:r>
          </w:p>
          <w:p w:rsidR="005568C9" w:rsidRDefault="00784DAD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784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3" w:type="dxa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gramEnd"/>
            <w:r>
              <w:rPr>
                <w:sz w:val="28"/>
                <w:szCs w:val="28"/>
              </w:rPr>
              <w:t>«Мир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руг нас»)</w:t>
            </w:r>
          </w:p>
        </w:tc>
        <w:tc>
          <w:tcPr>
            <w:tcW w:w="2268" w:type="dxa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784DAD">
              <w:rPr>
                <w:sz w:val="28"/>
                <w:szCs w:val="28"/>
              </w:rPr>
              <w:t xml:space="preserve"> М: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784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68C9" w:rsidTr="005568C9">
        <w:tc>
          <w:tcPr>
            <w:tcW w:w="0" w:type="auto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3" w:type="dxa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268" w:type="dxa"/>
          </w:tcPr>
          <w:p w:rsidR="005568C9" w:rsidRDefault="000936F5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r w:rsidR="00784DAD">
              <w:rPr>
                <w:sz w:val="28"/>
                <w:szCs w:val="28"/>
              </w:rPr>
              <w:t>Г</w:t>
            </w:r>
            <w:proofErr w:type="spellEnd"/>
            <w:r w:rsidR="00784DAD">
              <w:rPr>
                <w:sz w:val="28"/>
                <w:szCs w:val="28"/>
              </w:rPr>
              <w:t>.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</w:p>
          <w:p w:rsidR="00784DAD" w:rsidRDefault="00784DAD" w:rsidP="005568C9">
            <w:pPr>
              <w:rPr>
                <w:sz w:val="28"/>
                <w:szCs w:val="28"/>
              </w:rPr>
            </w:pPr>
          </w:p>
          <w:p w:rsidR="00784DAD" w:rsidRDefault="00784DAD" w:rsidP="005568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84DAD">
              <w:rPr>
                <w:sz w:val="28"/>
                <w:szCs w:val="28"/>
              </w:rPr>
              <w:t>4 М: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</w:p>
          <w:p w:rsidR="00784DAD" w:rsidRDefault="00784DAD" w:rsidP="005568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568C9" w:rsidRDefault="000936F5" w:rsidP="00784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84DAD" w:rsidRDefault="00784DAD" w:rsidP="00784DAD">
            <w:pPr>
              <w:jc w:val="center"/>
              <w:rPr>
                <w:sz w:val="28"/>
                <w:szCs w:val="28"/>
              </w:rPr>
            </w:pPr>
          </w:p>
          <w:p w:rsidR="00784DAD" w:rsidRDefault="00784DAD" w:rsidP="00784DAD">
            <w:pPr>
              <w:jc w:val="center"/>
              <w:rPr>
                <w:sz w:val="28"/>
                <w:szCs w:val="28"/>
              </w:rPr>
            </w:pPr>
          </w:p>
          <w:p w:rsidR="00784DAD" w:rsidRDefault="00784DAD" w:rsidP="00784DAD">
            <w:pPr>
              <w:jc w:val="center"/>
              <w:rPr>
                <w:sz w:val="28"/>
                <w:szCs w:val="28"/>
              </w:rPr>
            </w:pP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83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 xml:space="preserve"> чтение</w:t>
            </w:r>
          </w:p>
        </w:tc>
        <w:tc>
          <w:tcPr>
            <w:tcW w:w="2268" w:type="dxa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ванова М.В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784DAD">
              <w:rPr>
                <w:sz w:val="28"/>
                <w:szCs w:val="28"/>
              </w:rPr>
              <w:t>4 М:</w:t>
            </w:r>
          </w:p>
          <w:p w:rsidR="00784DAD" w:rsidRDefault="00784DAD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784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83" w:type="dxa"/>
          </w:tcPr>
          <w:p w:rsidR="005568C9" w:rsidRDefault="00784DAD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т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011745">
              <w:rPr>
                <w:sz w:val="28"/>
                <w:szCs w:val="28"/>
              </w:rPr>
              <w:t xml:space="preserve"> М: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011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83" w:type="dxa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gramEnd"/>
            <w:r>
              <w:rPr>
                <w:sz w:val="28"/>
                <w:szCs w:val="28"/>
              </w:rPr>
              <w:t xml:space="preserve">«Мир 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руг нас»)</w:t>
            </w:r>
          </w:p>
        </w:tc>
        <w:tc>
          <w:tcPr>
            <w:tcW w:w="2268" w:type="dxa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11745">
              <w:rPr>
                <w:sz w:val="28"/>
                <w:szCs w:val="28"/>
              </w:rPr>
              <w:t>4 М: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011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68C9" w:rsidTr="005568C9">
        <w:tc>
          <w:tcPr>
            <w:tcW w:w="0" w:type="auto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83" w:type="dxa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268" w:type="dxa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r w:rsidR="000936F5">
              <w:rPr>
                <w:sz w:val="28"/>
                <w:szCs w:val="28"/>
              </w:rPr>
              <w:t>Канакина</w:t>
            </w:r>
            <w:proofErr w:type="spellEnd"/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11745">
              <w:rPr>
                <w:sz w:val="28"/>
                <w:szCs w:val="28"/>
              </w:rPr>
              <w:t>4 М: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991CD3" w:rsidP="00991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936F5">
              <w:rPr>
                <w:sz w:val="28"/>
                <w:szCs w:val="28"/>
              </w:rPr>
              <w:t>4</w:t>
            </w:r>
          </w:p>
          <w:p w:rsidR="00991CD3" w:rsidRDefault="00991CD3" w:rsidP="00991CD3">
            <w:pPr>
              <w:rPr>
                <w:sz w:val="28"/>
                <w:szCs w:val="28"/>
              </w:rPr>
            </w:pPr>
          </w:p>
          <w:p w:rsidR="00991CD3" w:rsidRDefault="00991CD3" w:rsidP="00991CD3">
            <w:pPr>
              <w:rPr>
                <w:sz w:val="28"/>
                <w:szCs w:val="28"/>
              </w:rPr>
            </w:pP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83" w:type="dxa"/>
          </w:tcPr>
          <w:p w:rsidR="005568C9" w:rsidRDefault="000936F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чтение</w:t>
            </w:r>
          </w:p>
        </w:tc>
        <w:tc>
          <w:tcPr>
            <w:tcW w:w="2268" w:type="dxa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М.В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11745">
              <w:rPr>
                <w:sz w:val="28"/>
                <w:szCs w:val="28"/>
              </w:rPr>
              <w:t>4 М: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011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83" w:type="dxa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568C9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11745">
              <w:rPr>
                <w:sz w:val="28"/>
                <w:szCs w:val="28"/>
              </w:rPr>
              <w:t>3</w:t>
            </w:r>
          </w:p>
          <w:p w:rsidR="00011745" w:rsidRDefault="00011745" w:rsidP="005568C9">
            <w:pPr>
              <w:rPr>
                <w:sz w:val="28"/>
                <w:szCs w:val="28"/>
              </w:rPr>
            </w:pPr>
          </w:p>
          <w:p w:rsidR="00011745" w:rsidRDefault="00011745" w:rsidP="005568C9">
            <w:pPr>
              <w:rPr>
                <w:sz w:val="28"/>
                <w:szCs w:val="28"/>
              </w:rPr>
            </w:pPr>
          </w:p>
          <w:p w:rsidR="00011745" w:rsidRDefault="00011745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011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11745" w:rsidRDefault="00011745" w:rsidP="00011745">
            <w:pPr>
              <w:jc w:val="center"/>
              <w:rPr>
                <w:sz w:val="28"/>
                <w:szCs w:val="28"/>
              </w:rPr>
            </w:pPr>
          </w:p>
          <w:p w:rsidR="00011745" w:rsidRDefault="00011745" w:rsidP="00011745">
            <w:pPr>
              <w:jc w:val="center"/>
              <w:rPr>
                <w:sz w:val="28"/>
                <w:szCs w:val="28"/>
              </w:rPr>
            </w:pPr>
          </w:p>
        </w:tc>
      </w:tr>
      <w:tr w:rsidR="005568C9" w:rsidTr="005568C9">
        <w:tc>
          <w:tcPr>
            <w:tcW w:w="0" w:type="auto"/>
          </w:tcPr>
          <w:p w:rsidR="005568C9" w:rsidRDefault="005568C9" w:rsidP="005568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568C9" w:rsidRDefault="00FD1031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83" w:type="dxa"/>
          </w:tcPr>
          <w:p w:rsidR="005568C9" w:rsidRDefault="00FD1031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</w:t>
            </w:r>
          </w:p>
          <w:p w:rsidR="00FD1031" w:rsidRDefault="00FD1031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gramEnd"/>
            <w:r>
              <w:rPr>
                <w:sz w:val="28"/>
                <w:szCs w:val="28"/>
              </w:rPr>
              <w:t>«Мир</w:t>
            </w:r>
          </w:p>
          <w:p w:rsidR="00FD1031" w:rsidRDefault="00FD1031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руг нас»)</w:t>
            </w:r>
          </w:p>
        </w:tc>
        <w:tc>
          <w:tcPr>
            <w:tcW w:w="2268" w:type="dxa"/>
          </w:tcPr>
          <w:p w:rsidR="005568C9" w:rsidRDefault="00FD1031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1559" w:type="dxa"/>
          </w:tcPr>
          <w:p w:rsidR="005568C9" w:rsidRDefault="000D0DEB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D1031">
              <w:rPr>
                <w:sz w:val="28"/>
                <w:szCs w:val="28"/>
              </w:rPr>
              <w:t>4 М:</w:t>
            </w:r>
          </w:p>
          <w:p w:rsidR="00FD1031" w:rsidRDefault="00FD1031" w:rsidP="0055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568C9" w:rsidRDefault="000936F5" w:rsidP="00FD1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44D9" w:rsidTr="005568C9">
        <w:tc>
          <w:tcPr>
            <w:tcW w:w="0" w:type="auto"/>
          </w:tcPr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0" w:type="auto"/>
          </w:tcPr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83" w:type="dxa"/>
          </w:tcPr>
          <w:p w:rsidR="009344D9" w:rsidRPr="009344D9" w:rsidRDefault="009344D9" w:rsidP="005568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2268" w:type="dxa"/>
          </w:tcPr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цкая М. В.</w:t>
            </w:r>
          </w:p>
        </w:tc>
        <w:tc>
          <w:tcPr>
            <w:tcW w:w="1559" w:type="dxa"/>
          </w:tcPr>
          <w:p w:rsidR="009344D9" w:rsidRPr="009344D9" w:rsidRDefault="009344D9" w:rsidP="005568C9">
            <w:pPr>
              <w:rPr>
                <w:rFonts w:cstheme="minorHAnsi"/>
                <w:sz w:val="28"/>
                <w:szCs w:val="28"/>
              </w:rPr>
            </w:pPr>
            <w:r w:rsidRPr="009344D9">
              <w:rPr>
                <w:rFonts w:cstheme="minorHAnsi"/>
                <w:sz w:val="28"/>
                <w:szCs w:val="28"/>
              </w:rPr>
              <w:t>2015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344D9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9344D9" w:rsidRDefault="009344D9" w:rsidP="00FD1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44D9" w:rsidTr="005568C9">
        <w:tc>
          <w:tcPr>
            <w:tcW w:w="0" w:type="auto"/>
          </w:tcPr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83" w:type="dxa"/>
          </w:tcPr>
          <w:p w:rsidR="009344D9" w:rsidRDefault="009344D9">
            <w:r w:rsidRPr="00555A41">
              <w:rPr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2268" w:type="dxa"/>
          </w:tcPr>
          <w:p w:rsidR="009344D9" w:rsidRDefault="009344D9">
            <w:r w:rsidRPr="005C1FD3">
              <w:rPr>
                <w:sz w:val="28"/>
                <w:szCs w:val="28"/>
              </w:rPr>
              <w:t>Вербицкая М. В.</w:t>
            </w:r>
          </w:p>
        </w:tc>
        <w:tc>
          <w:tcPr>
            <w:tcW w:w="1559" w:type="dxa"/>
          </w:tcPr>
          <w:p w:rsidR="009344D9" w:rsidRDefault="009344D9" w:rsidP="00F072DD">
            <w:pP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467FA3">
              <w:rPr>
                <w:rFonts w:cstheme="minorHAnsi"/>
                <w:sz w:val="28"/>
                <w:szCs w:val="28"/>
              </w:rPr>
              <w:t xml:space="preserve">2015 </w:t>
            </w:r>
            <w:proofErr w:type="spellStart"/>
            <w:r w:rsidRPr="00467FA3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ентана</w:t>
            </w:r>
            <w:proofErr w:type="spellEnd"/>
            <w:r w:rsidR="00D63C9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-</w:t>
            </w:r>
          </w:p>
          <w:p w:rsidR="00D63C91" w:rsidRPr="00467FA3" w:rsidRDefault="00D63C91" w:rsidP="00F072DD">
            <w:pP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9344D9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Граф</w:t>
            </w:r>
          </w:p>
        </w:tc>
        <w:tc>
          <w:tcPr>
            <w:tcW w:w="1276" w:type="dxa"/>
          </w:tcPr>
          <w:p w:rsidR="009344D9" w:rsidRDefault="009344D9" w:rsidP="00FD1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44D9" w:rsidTr="005568C9">
        <w:tc>
          <w:tcPr>
            <w:tcW w:w="0" w:type="auto"/>
          </w:tcPr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9344D9" w:rsidRDefault="009344D9" w:rsidP="0055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83" w:type="dxa"/>
          </w:tcPr>
          <w:p w:rsidR="009344D9" w:rsidRDefault="009344D9">
            <w:r w:rsidRPr="00555A41">
              <w:rPr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2268" w:type="dxa"/>
          </w:tcPr>
          <w:p w:rsidR="009344D9" w:rsidRDefault="009344D9">
            <w:r w:rsidRPr="005C1FD3">
              <w:rPr>
                <w:sz w:val="28"/>
                <w:szCs w:val="28"/>
              </w:rPr>
              <w:t>Вербицкая М. В.</w:t>
            </w:r>
          </w:p>
        </w:tc>
        <w:tc>
          <w:tcPr>
            <w:tcW w:w="1559" w:type="dxa"/>
          </w:tcPr>
          <w:p w:rsidR="009344D9" w:rsidRPr="00467FA3" w:rsidRDefault="009344D9" w:rsidP="00F072DD">
            <w:pP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467FA3">
              <w:rPr>
                <w:rFonts w:cstheme="minorHAnsi"/>
                <w:sz w:val="28"/>
                <w:szCs w:val="28"/>
              </w:rPr>
              <w:t xml:space="preserve">2015 </w:t>
            </w:r>
            <w:proofErr w:type="spellStart"/>
            <w:r w:rsidRPr="00467FA3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Вентан</w:t>
            </w:r>
            <w:proofErr w:type="gramStart"/>
            <w:r w:rsidRPr="00467FA3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D63C9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D63C91" w:rsidRPr="009344D9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Граф</w:t>
            </w:r>
          </w:p>
        </w:tc>
        <w:tc>
          <w:tcPr>
            <w:tcW w:w="1276" w:type="dxa"/>
          </w:tcPr>
          <w:p w:rsidR="009344D9" w:rsidRDefault="009344D9" w:rsidP="00FD1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401D1" w:rsidRDefault="00FD1031" w:rsidP="001414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E57F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</w:p>
    <w:p w:rsidR="00DF166A" w:rsidRPr="00C401D1" w:rsidRDefault="00C401D1" w:rsidP="001414F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</w:t>
      </w:r>
    </w:p>
    <w:p w:rsidR="00271988" w:rsidRDefault="00271988" w:rsidP="00271988">
      <w:pPr>
        <w:jc w:val="center"/>
        <w:rPr>
          <w:sz w:val="28"/>
          <w:szCs w:val="28"/>
        </w:rPr>
      </w:pPr>
      <w:r w:rsidRPr="00271988">
        <w:rPr>
          <w:sz w:val="28"/>
          <w:szCs w:val="28"/>
        </w:rPr>
        <w:t>ОСНОВНОЕ   ОБЩЕЕ   ОБРАЗОВАНИЕ</w:t>
      </w:r>
    </w:p>
    <w:tbl>
      <w:tblPr>
        <w:tblStyle w:val="a7"/>
        <w:tblW w:w="8755" w:type="dxa"/>
        <w:tblLayout w:type="fixed"/>
        <w:tblLook w:val="04A0"/>
      </w:tblPr>
      <w:tblGrid>
        <w:gridCol w:w="959"/>
        <w:gridCol w:w="36"/>
        <w:gridCol w:w="610"/>
        <w:gridCol w:w="63"/>
        <w:gridCol w:w="1669"/>
        <w:gridCol w:w="32"/>
        <w:gridCol w:w="2551"/>
        <w:gridCol w:w="25"/>
        <w:gridCol w:w="1534"/>
        <w:gridCol w:w="11"/>
        <w:gridCol w:w="1265"/>
      </w:tblGrid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.</w:t>
            </w:r>
          </w:p>
        </w:tc>
        <w:tc>
          <w:tcPr>
            <w:tcW w:w="610" w:type="dxa"/>
          </w:tcPr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71988" w:rsidRDefault="00271988" w:rsidP="0027198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2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.</w:t>
            </w:r>
          </w:p>
        </w:tc>
        <w:tc>
          <w:tcPr>
            <w:tcW w:w="2608" w:type="dxa"/>
            <w:gridSpan w:val="3"/>
          </w:tcPr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spellStart"/>
            <w:proofErr w:type="gramEnd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4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д.</w:t>
            </w:r>
          </w:p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-во.</w:t>
            </w:r>
          </w:p>
        </w:tc>
        <w:tc>
          <w:tcPr>
            <w:tcW w:w="1265" w:type="dxa"/>
          </w:tcPr>
          <w:p w:rsidR="00271988" w:rsidRDefault="00271988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е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71988" w:rsidRDefault="00271988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10" w:type="dxa"/>
          </w:tcPr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  <w:p w:rsidR="00271988" w:rsidRDefault="003332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71988">
              <w:rPr>
                <w:sz w:val="28"/>
                <w:szCs w:val="28"/>
              </w:rPr>
              <w:t>зык</w:t>
            </w:r>
          </w:p>
        </w:tc>
        <w:tc>
          <w:tcPr>
            <w:tcW w:w="2608" w:type="dxa"/>
            <w:gridSpan w:val="3"/>
          </w:tcPr>
          <w:p w:rsidR="00271988" w:rsidRDefault="003332AA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332AA" w:rsidRDefault="003332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Т.</w:t>
            </w:r>
          </w:p>
          <w:p w:rsidR="003332AA" w:rsidRDefault="003332AA" w:rsidP="00271988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3332AA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росв</w:t>
            </w:r>
          </w:p>
          <w:p w:rsidR="003332AA" w:rsidRDefault="003332AA" w:rsidP="00271988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271988" w:rsidRDefault="00271988" w:rsidP="003332AA">
            <w:pPr>
              <w:jc w:val="center"/>
              <w:rPr>
                <w:sz w:val="28"/>
                <w:szCs w:val="28"/>
              </w:rPr>
            </w:pPr>
          </w:p>
          <w:p w:rsidR="003332AA" w:rsidRDefault="003332AA" w:rsidP="003332AA">
            <w:pPr>
              <w:jc w:val="center"/>
              <w:rPr>
                <w:sz w:val="28"/>
                <w:szCs w:val="28"/>
              </w:rPr>
            </w:pPr>
          </w:p>
          <w:p w:rsidR="003332AA" w:rsidRDefault="003332AA" w:rsidP="003332AA">
            <w:pPr>
              <w:jc w:val="center"/>
              <w:rPr>
                <w:sz w:val="28"/>
                <w:szCs w:val="28"/>
              </w:rPr>
            </w:pPr>
          </w:p>
          <w:p w:rsidR="003332AA" w:rsidRDefault="003332AA" w:rsidP="003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3332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2" w:type="dxa"/>
            <w:gridSpan w:val="2"/>
          </w:tcPr>
          <w:p w:rsidR="00271988" w:rsidRDefault="003332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608" w:type="dxa"/>
            <w:gridSpan w:val="3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5A7215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 В.П.</w:t>
            </w:r>
          </w:p>
          <w:p w:rsidR="005A7215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В.И.</w:t>
            </w:r>
          </w:p>
        </w:tc>
        <w:tc>
          <w:tcPr>
            <w:tcW w:w="1545" w:type="dxa"/>
            <w:gridSpan w:val="2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64FE7">
              <w:rPr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271988" w:rsidRDefault="005A7215" w:rsidP="005A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91CD3" w:rsidRDefault="00991CD3" w:rsidP="005A7215">
            <w:pPr>
              <w:jc w:val="center"/>
              <w:rPr>
                <w:sz w:val="28"/>
                <w:szCs w:val="28"/>
              </w:rPr>
            </w:pPr>
          </w:p>
          <w:p w:rsidR="00991CD3" w:rsidRDefault="00991CD3" w:rsidP="005A7215">
            <w:pPr>
              <w:jc w:val="center"/>
              <w:rPr>
                <w:sz w:val="28"/>
                <w:szCs w:val="28"/>
              </w:rPr>
            </w:pPr>
          </w:p>
          <w:p w:rsidR="00991CD3" w:rsidRDefault="00991CD3" w:rsidP="005A7215">
            <w:pPr>
              <w:jc w:val="center"/>
              <w:rPr>
                <w:sz w:val="28"/>
                <w:szCs w:val="28"/>
              </w:rPr>
            </w:pP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2" w:type="dxa"/>
            <w:gridSpan w:val="2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  <w:p w:rsidR="005A7215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608" w:type="dxa"/>
            <w:gridSpan w:val="3"/>
          </w:tcPr>
          <w:p w:rsidR="00271988" w:rsidRDefault="005A7215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</w:t>
            </w:r>
          </w:p>
        </w:tc>
        <w:tc>
          <w:tcPr>
            <w:tcW w:w="1545" w:type="dxa"/>
            <w:gridSpan w:val="2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5A7215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  <w:tc>
          <w:tcPr>
            <w:tcW w:w="1265" w:type="dxa"/>
          </w:tcPr>
          <w:p w:rsidR="00271988" w:rsidRDefault="005A7215" w:rsidP="005A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91CD3" w:rsidRDefault="00991CD3" w:rsidP="005A7215">
            <w:pPr>
              <w:jc w:val="center"/>
              <w:rPr>
                <w:sz w:val="28"/>
                <w:szCs w:val="28"/>
              </w:rPr>
            </w:pPr>
          </w:p>
          <w:p w:rsidR="00991CD3" w:rsidRDefault="00991CD3" w:rsidP="005A7215">
            <w:pPr>
              <w:jc w:val="center"/>
              <w:rPr>
                <w:sz w:val="28"/>
                <w:szCs w:val="28"/>
              </w:rPr>
            </w:pP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2" w:type="dxa"/>
            <w:gridSpan w:val="2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08" w:type="dxa"/>
            <w:gridSpan w:val="3"/>
          </w:tcPr>
          <w:p w:rsidR="00271988" w:rsidRDefault="005A7215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</w:t>
            </w:r>
          </w:p>
          <w:p w:rsidR="005A7215" w:rsidRDefault="005A7215" w:rsidP="0027198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охов</w:t>
            </w:r>
            <w:proofErr w:type="gramEnd"/>
            <w:r>
              <w:rPr>
                <w:sz w:val="28"/>
                <w:szCs w:val="28"/>
              </w:rPr>
              <w:t xml:space="preserve"> В.И.</w:t>
            </w:r>
          </w:p>
          <w:p w:rsidR="005A7215" w:rsidRDefault="005A7215" w:rsidP="00271988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5A7215" w:rsidRDefault="005A7215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ем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A7215" w:rsidRDefault="005A7215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а</w:t>
            </w:r>
            <w:proofErr w:type="spellEnd"/>
          </w:p>
        </w:tc>
        <w:tc>
          <w:tcPr>
            <w:tcW w:w="1265" w:type="dxa"/>
          </w:tcPr>
          <w:p w:rsidR="00271988" w:rsidRDefault="00B64FE7" w:rsidP="005A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215">
              <w:rPr>
                <w:sz w:val="28"/>
                <w:szCs w:val="28"/>
              </w:rPr>
              <w:t>4</w:t>
            </w:r>
          </w:p>
          <w:p w:rsidR="005A7215" w:rsidRDefault="005A7215" w:rsidP="005A7215">
            <w:pPr>
              <w:jc w:val="center"/>
              <w:rPr>
                <w:sz w:val="28"/>
                <w:szCs w:val="28"/>
              </w:rPr>
            </w:pPr>
          </w:p>
          <w:p w:rsidR="005A7215" w:rsidRDefault="005A7215" w:rsidP="005A7215">
            <w:pPr>
              <w:jc w:val="center"/>
              <w:rPr>
                <w:sz w:val="28"/>
                <w:szCs w:val="28"/>
              </w:rPr>
            </w:pPr>
          </w:p>
          <w:p w:rsidR="005A7215" w:rsidRDefault="005A7215" w:rsidP="005A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2" w:type="dxa"/>
            <w:gridSpan w:val="2"/>
          </w:tcPr>
          <w:p w:rsidR="00271988" w:rsidRDefault="005A7215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608" w:type="dxa"/>
            <w:gridSpan w:val="3"/>
          </w:tcPr>
          <w:p w:rsidR="005A7215" w:rsidRDefault="005A7215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син</w:t>
            </w:r>
            <w:proofErr w:type="spellEnd"/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D36F8">
              <w:rPr>
                <w:sz w:val="28"/>
                <w:szCs w:val="28"/>
              </w:rPr>
              <w:t>3</w:t>
            </w:r>
          </w:p>
          <w:p w:rsidR="008D36F8" w:rsidRDefault="008D36F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:</w:t>
            </w:r>
          </w:p>
          <w:p w:rsidR="008D36F8" w:rsidRDefault="008D36F8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B64FE7" w:rsidP="008D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36F8">
              <w:rPr>
                <w:sz w:val="28"/>
                <w:szCs w:val="28"/>
              </w:rPr>
              <w:t>3</w:t>
            </w:r>
          </w:p>
          <w:p w:rsidR="008D36F8" w:rsidRDefault="008D36F8" w:rsidP="008D36F8">
            <w:pPr>
              <w:jc w:val="center"/>
              <w:rPr>
                <w:sz w:val="28"/>
                <w:szCs w:val="28"/>
              </w:rPr>
            </w:pPr>
          </w:p>
          <w:p w:rsidR="008D36F8" w:rsidRDefault="008D36F8" w:rsidP="008D36F8">
            <w:pPr>
              <w:jc w:val="center"/>
              <w:rPr>
                <w:sz w:val="28"/>
                <w:szCs w:val="28"/>
              </w:rPr>
            </w:pP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8D36F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2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="008D36F8"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  <w:gridSpan w:val="3"/>
          </w:tcPr>
          <w:p w:rsidR="008D36F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</w:t>
            </w: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8D36F8" w:rsidRDefault="008D36F8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D36F8" w:rsidRDefault="008D36F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</w:t>
            </w:r>
          </w:p>
        </w:tc>
        <w:tc>
          <w:tcPr>
            <w:tcW w:w="1265" w:type="dxa"/>
          </w:tcPr>
          <w:p w:rsidR="00271988" w:rsidRDefault="00B64FE7" w:rsidP="008D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8D36F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2" w:type="dxa"/>
            <w:gridSpan w:val="2"/>
          </w:tcPr>
          <w:p w:rsidR="00271988" w:rsidRDefault="008D36F8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  <w:gridSpan w:val="3"/>
          </w:tcPr>
          <w:p w:rsidR="00271988" w:rsidRDefault="008D36F8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1545" w:type="dxa"/>
            <w:gridSpan w:val="2"/>
          </w:tcPr>
          <w:p w:rsidR="00271988" w:rsidRDefault="008D36F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ом </w:t>
            </w:r>
          </w:p>
        </w:tc>
        <w:tc>
          <w:tcPr>
            <w:tcW w:w="1265" w:type="dxa"/>
          </w:tcPr>
          <w:p w:rsidR="00271988" w:rsidRDefault="00B64FE7" w:rsidP="008D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8D36F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2" w:type="dxa"/>
            <w:gridSpan w:val="2"/>
          </w:tcPr>
          <w:p w:rsidR="00271988" w:rsidRDefault="008D36F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8D36F8" w:rsidRDefault="008D36F8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п</w:t>
            </w:r>
            <w:proofErr w:type="spellEnd"/>
            <w:r>
              <w:rPr>
                <w:sz w:val="28"/>
                <w:szCs w:val="28"/>
              </w:rPr>
              <w:t>. ж.</w:t>
            </w:r>
          </w:p>
        </w:tc>
        <w:tc>
          <w:tcPr>
            <w:tcW w:w="2608" w:type="dxa"/>
            <w:gridSpan w:val="3"/>
          </w:tcPr>
          <w:p w:rsidR="00271988" w:rsidRDefault="008D36F8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</w:t>
            </w:r>
            <w:r w:rsidR="00A66124">
              <w:rPr>
                <w:sz w:val="28"/>
                <w:szCs w:val="28"/>
              </w:rPr>
              <w:t>А.Т.</w:t>
            </w:r>
          </w:p>
          <w:p w:rsidR="00A66124" w:rsidRDefault="00451850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нников Б.О.</w:t>
            </w:r>
          </w:p>
        </w:tc>
        <w:tc>
          <w:tcPr>
            <w:tcW w:w="1545" w:type="dxa"/>
            <w:gridSpan w:val="2"/>
          </w:tcPr>
          <w:p w:rsidR="00271988" w:rsidRDefault="00A6612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ро-</w:t>
            </w:r>
          </w:p>
          <w:p w:rsidR="00A66124" w:rsidRDefault="00A66124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ще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B64FE7" w:rsidP="00A6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A6612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66124" w:rsidRDefault="00A6612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10" w:type="dxa"/>
          </w:tcPr>
          <w:p w:rsidR="00271988" w:rsidRDefault="00A6612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32" w:type="dxa"/>
            <w:gridSpan w:val="2"/>
          </w:tcPr>
          <w:p w:rsidR="00A66124" w:rsidRDefault="00A66124" w:rsidP="00A6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  <w:p w:rsidR="00271988" w:rsidRDefault="00A66124" w:rsidP="00A6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608" w:type="dxa"/>
            <w:gridSpan w:val="3"/>
          </w:tcPr>
          <w:p w:rsidR="00451850" w:rsidRDefault="00451850" w:rsidP="00451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Т.</w:t>
            </w:r>
          </w:p>
          <w:p w:rsidR="005408EA" w:rsidRDefault="00451850" w:rsidP="004518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</w:t>
            </w:r>
            <w:r w:rsidR="005408EA">
              <w:rPr>
                <w:sz w:val="28"/>
                <w:szCs w:val="28"/>
              </w:rPr>
              <w:t>женская</w:t>
            </w:r>
            <w:proofErr w:type="spellEnd"/>
            <w:r w:rsidR="005408EA">
              <w:rPr>
                <w:sz w:val="28"/>
                <w:szCs w:val="28"/>
              </w:rPr>
              <w:t xml:space="preserve"> Т.А.</w:t>
            </w:r>
          </w:p>
          <w:p w:rsidR="00A66124" w:rsidRDefault="005408EA" w:rsidP="004518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тенц</w:t>
            </w:r>
            <w:r w:rsidR="00A66124">
              <w:rPr>
                <w:sz w:val="28"/>
                <w:szCs w:val="28"/>
              </w:rPr>
              <w:t>ова</w:t>
            </w:r>
            <w:proofErr w:type="spellEnd"/>
            <w:r w:rsidR="00A6612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66124">
              <w:rPr>
                <w:sz w:val="28"/>
                <w:szCs w:val="28"/>
              </w:rPr>
              <w:t>3</w:t>
            </w:r>
          </w:p>
          <w:p w:rsidR="00A66124" w:rsidRDefault="00A66124" w:rsidP="00271988">
            <w:pPr>
              <w:rPr>
                <w:sz w:val="28"/>
                <w:szCs w:val="28"/>
              </w:rPr>
            </w:pPr>
          </w:p>
          <w:p w:rsidR="00A66124" w:rsidRDefault="00A6612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  <w:p w:rsidR="00A66124" w:rsidRDefault="00A66124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B64FE7" w:rsidP="00A6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66124" w:rsidRDefault="00A66124" w:rsidP="00A66124">
            <w:pPr>
              <w:jc w:val="center"/>
              <w:rPr>
                <w:sz w:val="28"/>
                <w:szCs w:val="28"/>
              </w:rPr>
            </w:pPr>
          </w:p>
          <w:p w:rsidR="009A0C84" w:rsidRDefault="009A0C84" w:rsidP="00A6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6124" w:rsidRDefault="00A66124" w:rsidP="00A66124">
            <w:pPr>
              <w:jc w:val="center"/>
              <w:rPr>
                <w:sz w:val="28"/>
                <w:szCs w:val="28"/>
              </w:rPr>
            </w:pP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2" w:type="dxa"/>
            <w:gridSpan w:val="2"/>
          </w:tcPr>
          <w:p w:rsidR="00271988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08" w:type="dxa"/>
            <w:gridSpan w:val="3"/>
          </w:tcPr>
          <w:p w:rsidR="00271988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9A0C84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9A0C84" w:rsidRDefault="009A0C84" w:rsidP="00271988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  <w:p w:rsidR="009A0C84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9A0C84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9A0C84" w:rsidRDefault="009A0C84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271988" w:rsidP="009A0C84">
            <w:pPr>
              <w:jc w:val="center"/>
              <w:rPr>
                <w:sz w:val="28"/>
                <w:szCs w:val="28"/>
              </w:rPr>
            </w:pPr>
          </w:p>
          <w:p w:rsidR="009A0C84" w:rsidRDefault="00B64FE7" w:rsidP="009A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A0C84" w:rsidRDefault="009A0C84" w:rsidP="009A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2" w:type="dxa"/>
            <w:gridSpan w:val="2"/>
          </w:tcPr>
          <w:p w:rsidR="009A0C84" w:rsidRDefault="009A0C84" w:rsidP="009A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  <w:p w:rsidR="00271988" w:rsidRDefault="009A0C84" w:rsidP="009A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608" w:type="dxa"/>
            <w:gridSpan w:val="3"/>
          </w:tcPr>
          <w:p w:rsidR="00271988" w:rsidRDefault="009A0C84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</w:t>
            </w:r>
          </w:p>
        </w:tc>
        <w:tc>
          <w:tcPr>
            <w:tcW w:w="1545" w:type="dxa"/>
            <w:gridSpan w:val="2"/>
          </w:tcPr>
          <w:p w:rsidR="00271988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9A0C84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  <w:tc>
          <w:tcPr>
            <w:tcW w:w="1265" w:type="dxa"/>
          </w:tcPr>
          <w:p w:rsidR="00271988" w:rsidRDefault="009A0C84" w:rsidP="009A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9A0C8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2" w:type="dxa"/>
            <w:gridSpan w:val="2"/>
          </w:tcPr>
          <w:p w:rsidR="009A0C84" w:rsidRDefault="009A0C84" w:rsidP="009A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</w:tcPr>
          <w:p w:rsidR="009A0C84" w:rsidRDefault="009A0C84" w:rsidP="009A0C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</w:t>
            </w:r>
          </w:p>
          <w:p w:rsidR="009A0C84" w:rsidRDefault="009A0C84" w:rsidP="009A0C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охов</w:t>
            </w:r>
            <w:proofErr w:type="gramEnd"/>
            <w:r>
              <w:rPr>
                <w:sz w:val="28"/>
                <w:szCs w:val="28"/>
              </w:rPr>
              <w:t xml:space="preserve"> В.И.</w:t>
            </w:r>
          </w:p>
          <w:p w:rsidR="00271988" w:rsidRDefault="009A0C84" w:rsidP="009A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 А.С.</w:t>
            </w: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A0C84">
              <w:rPr>
                <w:sz w:val="28"/>
                <w:szCs w:val="28"/>
              </w:rPr>
              <w:t>3</w:t>
            </w:r>
          </w:p>
          <w:p w:rsidR="006559AE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6559AE" w:rsidRDefault="006559A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ем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B64FE7" w:rsidP="009A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559AE" w:rsidRDefault="006559AE" w:rsidP="009A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2" w:type="dxa"/>
            <w:gridSpan w:val="2"/>
          </w:tcPr>
          <w:p w:rsidR="00271988" w:rsidRDefault="006559A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  <w:gridSpan w:val="3"/>
          </w:tcPr>
          <w:p w:rsidR="00271988" w:rsidRDefault="006559A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1545" w:type="dxa"/>
            <w:gridSpan w:val="2"/>
          </w:tcPr>
          <w:p w:rsidR="00271988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ом </w:t>
            </w:r>
          </w:p>
        </w:tc>
        <w:tc>
          <w:tcPr>
            <w:tcW w:w="1265" w:type="dxa"/>
          </w:tcPr>
          <w:p w:rsidR="00271988" w:rsidRDefault="00B64FE7" w:rsidP="0065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32" w:type="dxa"/>
            <w:gridSpan w:val="2"/>
          </w:tcPr>
          <w:p w:rsidR="006559AE" w:rsidRDefault="006559AE" w:rsidP="00655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271988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х</w:t>
            </w:r>
          </w:p>
          <w:p w:rsidR="006559AE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ов</w:t>
            </w:r>
          </w:p>
        </w:tc>
        <w:tc>
          <w:tcPr>
            <w:tcW w:w="2608" w:type="dxa"/>
            <w:gridSpan w:val="3"/>
          </w:tcPr>
          <w:p w:rsidR="00271988" w:rsidRDefault="006559A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юшки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545" w:type="dxa"/>
            <w:gridSpan w:val="2"/>
          </w:tcPr>
          <w:p w:rsidR="00271988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  <w:p w:rsidR="006559AE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6559AE" w:rsidRDefault="006559A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B64FE7" w:rsidP="0065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559AE" w:rsidRDefault="006559AE" w:rsidP="0065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6559A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2" w:type="dxa"/>
            <w:gridSpan w:val="2"/>
          </w:tcPr>
          <w:p w:rsidR="00271988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DA525F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а</w:t>
            </w:r>
          </w:p>
        </w:tc>
        <w:tc>
          <w:tcPr>
            <w:tcW w:w="2608" w:type="dxa"/>
            <w:gridSpan w:val="3"/>
          </w:tcPr>
          <w:p w:rsidR="00271988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-</w:t>
            </w:r>
          </w:p>
          <w:p w:rsidR="00DA525F" w:rsidRDefault="00DA525F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DA525F" w:rsidRDefault="00DA525F" w:rsidP="00271988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DA525F" w:rsidRDefault="00DA525F" w:rsidP="00271988">
            <w:pPr>
              <w:rPr>
                <w:sz w:val="28"/>
                <w:szCs w:val="28"/>
              </w:rPr>
            </w:pPr>
          </w:p>
          <w:p w:rsidR="00DA525F" w:rsidRDefault="00DA525F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DA525F" w:rsidP="00DA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4FE7">
              <w:rPr>
                <w:sz w:val="28"/>
                <w:szCs w:val="28"/>
              </w:rPr>
              <w:t>0</w:t>
            </w:r>
          </w:p>
          <w:p w:rsidR="00DA525F" w:rsidRDefault="00DA525F" w:rsidP="00DA525F">
            <w:pPr>
              <w:jc w:val="center"/>
              <w:rPr>
                <w:sz w:val="28"/>
                <w:szCs w:val="28"/>
              </w:rPr>
            </w:pP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2" w:type="dxa"/>
            <w:gridSpan w:val="2"/>
          </w:tcPr>
          <w:p w:rsidR="00271988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-</w:t>
            </w:r>
          </w:p>
          <w:p w:rsidR="00DA525F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</w:p>
        </w:tc>
        <w:tc>
          <w:tcPr>
            <w:tcW w:w="2608" w:type="dxa"/>
            <w:gridSpan w:val="3"/>
          </w:tcPr>
          <w:p w:rsidR="00271988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  <w:p w:rsidR="00DA525F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Н.Ф.</w:t>
            </w:r>
          </w:p>
          <w:p w:rsidR="00DA525F" w:rsidRDefault="00DA525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ецкая Н.И.</w:t>
            </w:r>
          </w:p>
        </w:tc>
        <w:tc>
          <w:tcPr>
            <w:tcW w:w="1545" w:type="dxa"/>
            <w:gridSpan w:val="2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9</w:t>
            </w:r>
          </w:p>
          <w:p w:rsidR="007842BE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ро-</w:t>
            </w:r>
          </w:p>
          <w:p w:rsidR="007842BE" w:rsidRDefault="007842B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веще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7842BE" w:rsidP="00784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32" w:type="dxa"/>
            <w:gridSpan w:val="2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608" w:type="dxa"/>
            <w:gridSpan w:val="3"/>
          </w:tcPr>
          <w:p w:rsidR="007842BE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842BE">
              <w:rPr>
                <w:sz w:val="28"/>
                <w:szCs w:val="28"/>
              </w:rPr>
              <w:t>4</w:t>
            </w:r>
          </w:p>
          <w:p w:rsidR="007842BE" w:rsidRDefault="00B64FE7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</w:p>
        </w:tc>
        <w:tc>
          <w:tcPr>
            <w:tcW w:w="1265" w:type="dxa"/>
          </w:tcPr>
          <w:p w:rsidR="00271988" w:rsidRDefault="00B64FE7" w:rsidP="00784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842BE" w:rsidRDefault="007842BE" w:rsidP="007842BE">
            <w:pPr>
              <w:jc w:val="center"/>
              <w:rPr>
                <w:sz w:val="28"/>
                <w:szCs w:val="28"/>
              </w:rPr>
            </w:pP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32" w:type="dxa"/>
            <w:gridSpan w:val="2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608" w:type="dxa"/>
            <w:gridSpan w:val="3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</w:t>
            </w: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7842BE" w:rsidRDefault="007842BE" w:rsidP="00271988">
            <w:pPr>
              <w:rPr>
                <w:sz w:val="28"/>
                <w:szCs w:val="28"/>
              </w:rPr>
            </w:pPr>
          </w:p>
          <w:p w:rsidR="007842BE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65" w:type="dxa"/>
          </w:tcPr>
          <w:p w:rsidR="00271988" w:rsidRDefault="00B64FE7" w:rsidP="00784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842BE" w:rsidRDefault="007842BE" w:rsidP="007842BE">
            <w:pPr>
              <w:jc w:val="center"/>
              <w:rPr>
                <w:sz w:val="28"/>
                <w:szCs w:val="28"/>
              </w:rPr>
            </w:pP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32" w:type="dxa"/>
            <w:gridSpan w:val="2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  <w:p w:rsidR="007842BE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й</w:t>
            </w:r>
          </w:p>
        </w:tc>
        <w:tc>
          <w:tcPr>
            <w:tcW w:w="2608" w:type="dxa"/>
            <w:gridSpan w:val="3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ва А.М.</w:t>
            </w:r>
          </w:p>
          <w:p w:rsidR="007842BE" w:rsidRDefault="007842B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рин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842BE">
              <w:rPr>
                <w:sz w:val="28"/>
                <w:szCs w:val="28"/>
              </w:rPr>
              <w:t>1</w:t>
            </w:r>
          </w:p>
          <w:p w:rsidR="007842BE" w:rsidRDefault="007842B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842BE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 </w:t>
            </w:r>
          </w:p>
        </w:tc>
        <w:tc>
          <w:tcPr>
            <w:tcW w:w="1265" w:type="dxa"/>
          </w:tcPr>
          <w:p w:rsidR="00271988" w:rsidRDefault="00B64FE7" w:rsidP="00784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36F8" w:rsidTr="00D439D7">
        <w:tc>
          <w:tcPr>
            <w:tcW w:w="995" w:type="dxa"/>
            <w:gridSpan w:val="2"/>
          </w:tcPr>
          <w:p w:rsidR="00271988" w:rsidRDefault="00271988" w:rsidP="00271988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32" w:type="dxa"/>
            <w:gridSpan w:val="2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</w:p>
          <w:p w:rsidR="007842BE" w:rsidRDefault="007842B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пасн.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8" w:type="dxa"/>
            <w:gridSpan w:val="3"/>
          </w:tcPr>
          <w:p w:rsidR="00271988" w:rsidRDefault="007842B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</w:p>
          <w:p w:rsidR="00451850" w:rsidRDefault="00451850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нников Б.О.</w:t>
            </w:r>
          </w:p>
        </w:tc>
        <w:tc>
          <w:tcPr>
            <w:tcW w:w="1545" w:type="dxa"/>
            <w:gridSpan w:val="2"/>
          </w:tcPr>
          <w:p w:rsidR="00271988" w:rsidRDefault="00B64FE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451850">
              <w:rPr>
                <w:sz w:val="28"/>
                <w:szCs w:val="28"/>
              </w:rPr>
              <w:t xml:space="preserve"> М:</w:t>
            </w:r>
          </w:p>
          <w:p w:rsidR="00451850" w:rsidRDefault="00451850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271988" w:rsidRDefault="00451850" w:rsidP="00451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RPr="00D439D7" w:rsidTr="00D439D7">
        <w:tc>
          <w:tcPr>
            <w:tcW w:w="959" w:type="dxa"/>
          </w:tcPr>
          <w:p w:rsidR="005C046B" w:rsidRPr="00D439D7" w:rsidRDefault="00D439D7">
            <w:pPr>
              <w:rPr>
                <w:sz w:val="28"/>
                <w:szCs w:val="28"/>
              </w:rPr>
            </w:pPr>
            <w:r w:rsidRPr="00D439D7">
              <w:rPr>
                <w:sz w:val="28"/>
                <w:szCs w:val="28"/>
              </w:rPr>
              <w:t>7</w:t>
            </w:r>
          </w:p>
          <w:p w:rsidR="00D439D7" w:rsidRPr="00D439D7" w:rsidRDefault="00D439D7">
            <w:pPr>
              <w:rPr>
                <w:sz w:val="28"/>
                <w:szCs w:val="28"/>
              </w:rPr>
            </w:pPr>
            <w:r w:rsidRPr="00D439D7"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gridSpan w:val="3"/>
          </w:tcPr>
          <w:p w:rsidR="00D439D7" w:rsidRPr="00D439D7" w:rsidRDefault="00D439D7">
            <w:pPr>
              <w:rPr>
                <w:sz w:val="28"/>
                <w:szCs w:val="28"/>
              </w:rPr>
            </w:pPr>
            <w:r w:rsidRPr="00D439D7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gridSpan w:val="2"/>
          </w:tcPr>
          <w:p w:rsidR="005C046B" w:rsidRDefault="00D4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  <w:p w:rsidR="00D439D7" w:rsidRPr="00D439D7" w:rsidRDefault="00D4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551" w:type="dxa"/>
          </w:tcPr>
          <w:p w:rsidR="001454D1" w:rsidRDefault="001454D1" w:rsidP="0014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Т.</w:t>
            </w:r>
          </w:p>
          <w:p w:rsidR="001454D1" w:rsidRDefault="001454D1" w:rsidP="001454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5C046B" w:rsidRPr="00D439D7" w:rsidRDefault="005C046B" w:rsidP="001454D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C046B" w:rsidRDefault="00B64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1454D1" w:rsidRDefault="001454D1">
            <w:pPr>
              <w:rPr>
                <w:sz w:val="28"/>
                <w:szCs w:val="28"/>
              </w:rPr>
            </w:pPr>
          </w:p>
          <w:p w:rsidR="001454D1" w:rsidRPr="00D439D7" w:rsidRDefault="001454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5C046B" w:rsidRDefault="001454D1" w:rsidP="0014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454D1" w:rsidRDefault="001454D1" w:rsidP="001454D1">
            <w:pPr>
              <w:jc w:val="center"/>
              <w:rPr>
                <w:sz w:val="28"/>
                <w:szCs w:val="28"/>
              </w:rPr>
            </w:pPr>
          </w:p>
          <w:p w:rsidR="001454D1" w:rsidRPr="00D439D7" w:rsidRDefault="001454D1" w:rsidP="001454D1">
            <w:pPr>
              <w:jc w:val="center"/>
              <w:rPr>
                <w:sz w:val="28"/>
                <w:szCs w:val="28"/>
              </w:rPr>
            </w:pPr>
          </w:p>
        </w:tc>
      </w:tr>
      <w:tr w:rsidR="005C046B" w:rsidRPr="001454D1" w:rsidTr="00D439D7">
        <w:tc>
          <w:tcPr>
            <w:tcW w:w="959" w:type="dxa"/>
          </w:tcPr>
          <w:p w:rsidR="005C046B" w:rsidRPr="001454D1" w:rsidRDefault="005C046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C046B" w:rsidRPr="001454D1" w:rsidRDefault="0014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gridSpan w:val="2"/>
          </w:tcPr>
          <w:p w:rsidR="005C046B" w:rsidRPr="001454D1" w:rsidRDefault="0014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</w:tcPr>
          <w:p w:rsidR="001454D1" w:rsidRDefault="001454D1" w:rsidP="0014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5C046B" w:rsidRPr="001454D1" w:rsidRDefault="005C046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454D1" w:rsidRDefault="0014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:rsidR="001454D1" w:rsidRPr="001454D1" w:rsidRDefault="001454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5C046B" w:rsidRDefault="00FE57F4" w:rsidP="0014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454D1" w:rsidRDefault="001454D1" w:rsidP="001454D1">
            <w:pPr>
              <w:jc w:val="center"/>
              <w:rPr>
                <w:sz w:val="28"/>
                <w:szCs w:val="28"/>
              </w:rPr>
            </w:pPr>
          </w:p>
          <w:p w:rsidR="001454D1" w:rsidRPr="001454D1" w:rsidRDefault="001454D1" w:rsidP="001454D1">
            <w:pPr>
              <w:jc w:val="center"/>
              <w:rPr>
                <w:sz w:val="28"/>
                <w:szCs w:val="28"/>
              </w:rPr>
            </w:pPr>
          </w:p>
        </w:tc>
      </w:tr>
      <w:tr w:rsidR="005C046B" w:rsidRPr="001454D1" w:rsidTr="00D439D7">
        <w:tc>
          <w:tcPr>
            <w:tcW w:w="959" w:type="dxa"/>
          </w:tcPr>
          <w:p w:rsidR="005C046B" w:rsidRPr="001454D1" w:rsidRDefault="005C046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C046B" w:rsidRPr="001454D1" w:rsidRDefault="0014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gridSpan w:val="2"/>
          </w:tcPr>
          <w:p w:rsidR="005C046B" w:rsidRDefault="0014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  <w:p w:rsidR="001454D1" w:rsidRPr="001454D1" w:rsidRDefault="0014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551" w:type="dxa"/>
          </w:tcPr>
          <w:p w:rsidR="005C046B" w:rsidRPr="001454D1" w:rsidRDefault="00DD57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</w:t>
            </w:r>
          </w:p>
        </w:tc>
        <w:tc>
          <w:tcPr>
            <w:tcW w:w="1559" w:type="dxa"/>
            <w:gridSpan w:val="2"/>
          </w:tcPr>
          <w:p w:rsidR="005C046B" w:rsidRDefault="00DD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DD57A8" w:rsidRPr="001454D1" w:rsidRDefault="00DD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  <w:tc>
          <w:tcPr>
            <w:tcW w:w="1276" w:type="dxa"/>
            <w:gridSpan w:val="2"/>
          </w:tcPr>
          <w:p w:rsidR="005C046B" w:rsidRPr="001454D1" w:rsidRDefault="00DD57A8" w:rsidP="00DD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RPr="001454D1" w:rsidTr="00D439D7">
        <w:tc>
          <w:tcPr>
            <w:tcW w:w="959" w:type="dxa"/>
          </w:tcPr>
          <w:p w:rsidR="005C046B" w:rsidRPr="001454D1" w:rsidRDefault="005C046B" w:rsidP="006D7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C046B" w:rsidRPr="001454D1" w:rsidRDefault="00DD57A8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2"/>
          </w:tcPr>
          <w:p w:rsidR="005C046B" w:rsidRDefault="00DD57A8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Pr="001454D1" w:rsidRDefault="00DD57A8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551" w:type="dxa"/>
          </w:tcPr>
          <w:p w:rsidR="005C046B" w:rsidRDefault="00DD57A8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</w:t>
            </w: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Pr="001454D1" w:rsidRDefault="00DD57A8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кович А.Г.</w:t>
            </w:r>
          </w:p>
        </w:tc>
        <w:tc>
          <w:tcPr>
            <w:tcW w:w="1559" w:type="dxa"/>
            <w:gridSpan w:val="2"/>
          </w:tcPr>
          <w:p w:rsidR="005C046B" w:rsidRDefault="00FE57F4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D57A8">
              <w:rPr>
                <w:sz w:val="28"/>
                <w:szCs w:val="28"/>
              </w:rPr>
              <w:t>3</w:t>
            </w:r>
          </w:p>
          <w:p w:rsidR="00DD57A8" w:rsidRDefault="00DD57A8" w:rsidP="00FE57F4">
            <w:pPr>
              <w:jc w:val="center"/>
              <w:rPr>
                <w:sz w:val="28"/>
                <w:szCs w:val="28"/>
              </w:rPr>
            </w:pP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DD57A8" w:rsidRPr="001454D1" w:rsidRDefault="00DD57A8" w:rsidP="006D7C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ем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5C046B" w:rsidRDefault="00DD57A8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Default="00DD57A8" w:rsidP="006D7C9C">
            <w:pPr>
              <w:jc w:val="center"/>
              <w:rPr>
                <w:sz w:val="28"/>
                <w:szCs w:val="28"/>
              </w:rPr>
            </w:pPr>
          </w:p>
          <w:p w:rsidR="00DD57A8" w:rsidRPr="001454D1" w:rsidRDefault="00DD57A8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RPr="00BD502D" w:rsidTr="00D439D7">
        <w:tc>
          <w:tcPr>
            <w:tcW w:w="959" w:type="dxa"/>
          </w:tcPr>
          <w:p w:rsidR="005C046B" w:rsidRPr="00BD502D" w:rsidRDefault="00BD5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</w:t>
            </w:r>
            <w:r w:rsidR="00CB0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709" w:type="dxa"/>
            <w:gridSpan w:val="3"/>
          </w:tcPr>
          <w:p w:rsidR="005C046B" w:rsidRPr="00BD502D" w:rsidRDefault="00BD5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</w:tcPr>
          <w:p w:rsidR="005C046B" w:rsidRPr="00BD502D" w:rsidRDefault="00BD5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551" w:type="dxa"/>
          </w:tcPr>
          <w:p w:rsidR="00BD502D" w:rsidRPr="00BD502D" w:rsidRDefault="00BD50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</w:t>
            </w:r>
          </w:p>
        </w:tc>
        <w:tc>
          <w:tcPr>
            <w:tcW w:w="1559" w:type="dxa"/>
            <w:gridSpan w:val="2"/>
          </w:tcPr>
          <w:p w:rsidR="005C046B" w:rsidRDefault="00FE5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D502D">
              <w:rPr>
                <w:sz w:val="28"/>
                <w:szCs w:val="28"/>
              </w:rPr>
              <w:t>4</w:t>
            </w:r>
          </w:p>
          <w:p w:rsidR="00BD502D" w:rsidRDefault="00BD5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:</w:t>
            </w:r>
          </w:p>
          <w:p w:rsidR="00BD502D" w:rsidRPr="00BD502D" w:rsidRDefault="00BD50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5C046B" w:rsidRDefault="00FE57F4" w:rsidP="00BD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02D">
              <w:rPr>
                <w:sz w:val="28"/>
                <w:szCs w:val="28"/>
              </w:rPr>
              <w:t>5</w:t>
            </w:r>
          </w:p>
          <w:p w:rsidR="00BD502D" w:rsidRDefault="00BD502D" w:rsidP="00BD502D">
            <w:pPr>
              <w:jc w:val="center"/>
              <w:rPr>
                <w:sz w:val="28"/>
                <w:szCs w:val="28"/>
              </w:rPr>
            </w:pPr>
          </w:p>
          <w:p w:rsidR="00BD502D" w:rsidRDefault="00BD502D" w:rsidP="00FE57F4">
            <w:pPr>
              <w:rPr>
                <w:sz w:val="28"/>
                <w:szCs w:val="28"/>
              </w:rPr>
            </w:pPr>
          </w:p>
          <w:p w:rsidR="00BD502D" w:rsidRPr="00BD502D" w:rsidRDefault="00BD502D" w:rsidP="00BD502D">
            <w:pPr>
              <w:jc w:val="center"/>
              <w:rPr>
                <w:sz w:val="28"/>
                <w:szCs w:val="28"/>
              </w:rPr>
            </w:pPr>
          </w:p>
        </w:tc>
      </w:tr>
      <w:tr w:rsidR="005C046B" w:rsidRPr="00BD502D" w:rsidTr="00D439D7">
        <w:tc>
          <w:tcPr>
            <w:tcW w:w="959" w:type="dxa"/>
          </w:tcPr>
          <w:p w:rsidR="005C046B" w:rsidRDefault="00BD5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CB0E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</w:t>
            </w:r>
          </w:p>
          <w:p w:rsidR="00CB0E0E" w:rsidRPr="00BD502D" w:rsidRDefault="00CB0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gridSpan w:val="3"/>
          </w:tcPr>
          <w:p w:rsidR="005C046B" w:rsidRPr="00BD502D" w:rsidRDefault="00BD5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gridSpan w:val="2"/>
          </w:tcPr>
          <w:p w:rsidR="005C046B" w:rsidRPr="00BD502D" w:rsidRDefault="00BD50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C046B" w:rsidRPr="00BD502D" w:rsidRDefault="00FE57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 w:rsidR="00BD50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5C046B" w:rsidRDefault="00FE5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B0E0E">
              <w:rPr>
                <w:sz w:val="28"/>
                <w:szCs w:val="28"/>
              </w:rPr>
              <w:t>4</w:t>
            </w:r>
          </w:p>
          <w:p w:rsidR="00CB0E0E" w:rsidRPr="00BD502D" w:rsidRDefault="00CB0E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C046B" w:rsidRPr="00BD502D" w:rsidRDefault="00FE57F4" w:rsidP="00CB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B0E0E" w:rsidRDefault="00CB0E0E"/>
    <w:tbl>
      <w:tblPr>
        <w:tblStyle w:val="a7"/>
        <w:tblW w:w="8755" w:type="dxa"/>
        <w:tblLayout w:type="fixed"/>
        <w:tblLook w:val="04A0"/>
      </w:tblPr>
      <w:tblGrid>
        <w:gridCol w:w="933"/>
        <w:gridCol w:w="735"/>
        <w:gridCol w:w="1701"/>
        <w:gridCol w:w="2551"/>
        <w:gridCol w:w="1559"/>
        <w:gridCol w:w="1276"/>
      </w:tblGrid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5C046B" w:rsidRDefault="00CB0E0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CB0E0E" w:rsidRDefault="00CB0E0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6406D2" w:rsidRDefault="00CB0E0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и</w:t>
            </w:r>
          </w:p>
          <w:p w:rsidR="00803C76" w:rsidRDefault="00803C76" w:rsidP="00271988">
            <w:pPr>
              <w:rPr>
                <w:sz w:val="28"/>
                <w:szCs w:val="28"/>
              </w:rPr>
            </w:pPr>
          </w:p>
          <w:p w:rsidR="00803C76" w:rsidRDefault="00803C7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803C76" w:rsidRDefault="00803C7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 </w:t>
            </w:r>
          </w:p>
          <w:p w:rsidR="00803C76" w:rsidRDefault="00803C7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и </w:t>
            </w:r>
          </w:p>
        </w:tc>
        <w:tc>
          <w:tcPr>
            <w:tcW w:w="2551" w:type="dxa"/>
          </w:tcPr>
          <w:p w:rsidR="005C046B" w:rsidRDefault="00CB0E0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  <w:p w:rsidR="006406D2" w:rsidRDefault="006406D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П.А.</w:t>
            </w:r>
          </w:p>
          <w:p w:rsidR="006406D2" w:rsidRDefault="006406D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кина Л.М.</w:t>
            </w:r>
          </w:p>
          <w:p w:rsidR="00803C76" w:rsidRDefault="00803C76" w:rsidP="00271988">
            <w:pPr>
              <w:rPr>
                <w:sz w:val="28"/>
                <w:szCs w:val="28"/>
              </w:rPr>
            </w:pPr>
          </w:p>
          <w:p w:rsidR="00803C76" w:rsidRDefault="00803C7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юшки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803C76" w:rsidRDefault="00803C7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н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559" w:type="dxa"/>
          </w:tcPr>
          <w:p w:rsidR="005C046B" w:rsidRDefault="00FE57F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6D7C9C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ро-</w:t>
            </w:r>
          </w:p>
          <w:p w:rsidR="006D7C9C" w:rsidRDefault="006D7C9C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щение</w:t>
            </w:r>
            <w:proofErr w:type="spellEnd"/>
          </w:p>
          <w:p w:rsidR="00803C76" w:rsidRDefault="00803C76" w:rsidP="00271988">
            <w:pPr>
              <w:rPr>
                <w:sz w:val="28"/>
                <w:szCs w:val="28"/>
              </w:rPr>
            </w:pPr>
          </w:p>
          <w:p w:rsidR="00803C76" w:rsidRDefault="00803C7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592D0B" w:rsidRDefault="00592D0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276" w:type="dxa"/>
          </w:tcPr>
          <w:p w:rsidR="005C046B" w:rsidRDefault="00FE57F4" w:rsidP="0064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92D0B" w:rsidRDefault="00592D0B" w:rsidP="006406D2">
            <w:pPr>
              <w:jc w:val="center"/>
              <w:rPr>
                <w:sz w:val="28"/>
                <w:szCs w:val="28"/>
              </w:rPr>
            </w:pPr>
          </w:p>
          <w:p w:rsidR="00592D0B" w:rsidRDefault="00592D0B" w:rsidP="006406D2">
            <w:pPr>
              <w:jc w:val="center"/>
              <w:rPr>
                <w:sz w:val="28"/>
                <w:szCs w:val="28"/>
              </w:rPr>
            </w:pPr>
          </w:p>
          <w:p w:rsidR="00592D0B" w:rsidRDefault="00592D0B" w:rsidP="006406D2">
            <w:pPr>
              <w:jc w:val="center"/>
              <w:rPr>
                <w:sz w:val="28"/>
                <w:szCs w:val="28"/>
              </w:rPr>
            </w:pPr>
          </w:p>
          <w:p w:rsidR="00592D0B" w:rsidRDefault="00592D0B" w:rsidP="0064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5C046B" w:rsidRDefault="006406D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6406D2" w:rsidRDefault="006406D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 </w:t>
            </w:r>
          </w:p>
        </w:tc>
        <w:tc>
          <w:tcPr>
            <w:tcW w:w="2551" w:type="dxa"/>
          </w:tcPr>
          <w:p w:rsidR="005C046B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</w:t>
            </w:r>
          </w:p>
          <w:p w:rsidR="006D7C9C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улина Л.Г.</w:t>
            </w:r>
          </w:p>
        </w:tc>
        <w:tc>
          <w:tcPr>
            <w:tcW w:w="1559" w:type="dxa"/>
          </w:tcPr>
          <w:p w:rsidR="005C046B" w:rsidRDefault="00FE57F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6D7C9C">
              <w:rPr>
                <w:sz w:val="28"/>
                <w:szCs w:val="28"/>
              </w:rPr>
              <w:t xml:space="preserve"> М:</w:t>
            </w:r>
          </w:p>
          <w:p w:rsidR="006D7C9C" w:rsidRDefault="006D7C9C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6D7C9C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5C046B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-</w:t>
            </w:r>
          </w:p>
          <w:p w:rsidR="006D7C9C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ние</w:t>
            </w:r>
          </w:p>
        </w:tc>
        <w:tc>
          <w:tcPr>
            <w:tcW w:w="2551" w:type="dxa"/>
          </w:tcPr>
          <w:p w:rsidR="005C046B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голюбов Л.Н.</w:t>
            </w:r>
          </w:p>
          <w:p w:rsidR="006D7C9C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ецкая Н.И.</w:t>
            </w:r>
          </w:p>
          <w:p w:rsidR="006D7C9C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Ф.</w:t>
            </w:r>
          </w:p>
        </w:tc>
        <w:tc>
          <w:tcPr>
            <w:tcW w:w="1559" w:type="dxa"/>
          </w:tcPr>
          <w:p w:rsidR="005C046B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9</w:t>
            </w:r>
          </w:p>
          <w:p w:rsidR="006D7C9C" w:rsidRDefault="006D7C9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ро-</w:t>
            </w:r>
          </w:p>
          <w:p w:rsidR="006D7C9C" w:rsidRDefault="00D116EC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6D7C9C">
              <w:rPr>
                <w:sz w:val="28"/>
                <w:szCs w:val="28"/>
              </w:rPr>
              <w:t>вещение</w:t>
            </w:r>
            <w:proofErr w:type="spellEnd"/>
          </w:p>
        </w:tc>
        <w:tc>
          <w:tcPr>
            <w:tcW w:w="1276" w:type="dxa"/>
          </w:tcPr>
          <w:p w:rsidR="005C046B" w:rsidRDefault="006D7C9C" w:rsidP="006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5C0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5C046B" w:rsidP="00640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C046B" w:rsidRDefault="006D7C9C" w:rsidP="006D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551" w:type="dxa"/>
          </w:tcPr>
          <w:p w:rsidR="005C046B" w:rsidRDefault="006D7C9C" w:rsidP="006D7C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инская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6D7C9C" w:rsidRDefault="006D7C9C" w:rsidP="006D7C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6D7C9C" w:rsidRDefault="006D7C9C" w:rsidP="006D7C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559" w:type="dxa"/>
          </w:tcPr>
          <w:p w:rsidR="005C046B" w:rsidRDefault="006D7C9C" w:rsidP="006D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6D7C9C" w:rsidRDefault="006D7C9C" w:rsidP="006D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  <w:p w:rsidR="006D7C9C" w:rsidRDefault="006D7C9C" w:rsidP="006D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5C046B" w:rsidRDefault="000107F3" w:rsidP="005C0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D7C9C" w:rsidRDefault="000107F3" w:rsidP="005C0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D7C9C" w:rsidRDefault="006D7C9C" w:rsidP="005C0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5C046B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551" w:type="dxa"/>
          </w:tcPr>
          <w:p w:rsidR="005C046B" w:rsidRDefault="000107F3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юш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0107F3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ин В.А.</w:t>
            </w:r>
          </w:p>
        </w:tc>
        <w:tc>
          <w:tcPr>
            <w:tcW w:w="1559" w:type="dxa"/>
          </w:tcPr>
          <w:p w:rsidR="005C046B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0107F3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0107F3" w:rsidP="0001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116EC" w:rsidTr="00CB0E0E">
        <w:tc>
          <w:tcPr>
            <w:tcW w:w="933" w:type="dxa"/>
          </w:tcPr>
          <w:p w:rsidR="00D116EC" w:rsidRDefault="00D116EC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D116EC" w:rsidRDefault="00D116E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116EC" w:rsidRDefault="00D116E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  <w:p w:rsidR="00D116EC" w:rsidRDefault="00D116E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х</w:t>
            </w:r>
          </w:p>
        </w:tc>
        <w:tc>
          <w:tcPr>
            <w:tcW w:w="2551" w:type="dxa"/>
          </w:tcPr>
          <w:p w:rsidR="00D116EC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В.</w:t>
            </w:r>
          </w:p>
        </w:tc>
        <w:tc>
          <w:tcPr>
            <w:tcW w:w="1559" w:type="dxa"/>
          </w:tcPr>
          <w:p w:rsidR="00D116EC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  <w:p w:rsidR="00943BA4" w:rsidRDefault="00943BA4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43BA4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</w:t>
            </w:r>
          </w:p>
        </w:tc>
        <w:tc>
          <w:tcPr>
            <w:tcW w:w="1276" w:type="dxa"/>
          </w:tcPr>
          <w:p w:rsidR="00D116EC" w:rsidRDefault="00943BA4" w:rsidP="0001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0107F3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0107F3" w:rsidRDefault="000107F3" w:rsidP="00271988">
            <w:pPr>
              <w:rPr>
                <w:sz w:val="28"/>
                <w:szCs w:val="28"/>
              </w:rPr>
            </w:pPr>
          </w:p>
          <w:p w:rsidR="000107F3" w:rsidRDefault="000107F3" w:rsidP="00271988">
            <w:pPr>
              <w:rPr>
                <w:sz w:val="28"/>
                <w:szCs w:val="28"/>
              </w:rPr>
            </w:pPr>
          </w:p>
          <w:p w:rsidR="005C046B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2551" w:type="dxa"/>
          </w:tcPr>
          <w:p w:rsidR="005C046B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.В.</w:t>
            </w:r>
          </w:p>
          <w:p w:rsidR="000107F3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Н.А.</w:t>
            </w:r>
          </w:p>
          <w:p w:rsidR="000107F3" w:rsidRDefault="000107F3" w:rsidP="00271988">
            <w:pPr>
              <w:rPr>
                <w:sz w:val="28"/>
                <w:szCs w:val="28"/>
              </w:rPr>
            </w:pPr>
          </w:p>
          <w:p w:rsidR="000107F3" w:rsidRDefault="000107F3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ё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59" w:type="dxa"/>
          </w:tcPr>
          <w:p w:rsidR="000107F3" w:rsidRDefault="00FE57F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107F3">
              <w:rPr>
                <w:sz w:val="28"/>
                <w:szCs w:val="28"/>
              </w:rPr>
              <w:t>1 М:</w:t>
            </w:r>
          </w:p>
          <w:p w:rsidR="000107F3" w:rsidRDefault="000107F3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107F3" w:rsidRDefault="000107F3" w:rsidP="00271988">
            <w:pPr>
              <w:rPr>
                <w:sz w:val="28"/>
                <w:szCs w:val="28"/>
              </w:rPr>
            </w:pPr>
          </w:p>
          <w:p w:rsidR="000107F3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0107F3" w:rsidRDefault="000107F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0107F3" w:rsidP="0001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107F3" w:rsidRDefault="000107F3" w:rsidP="000107F3">
            <w:pPr>
              <w:jc w:val="center"/>
              <w:rPr>
                <w:sz w:val="28"/>
                <w:szCs w:val="28"/>
              </w:rPr>
            </w:pPr>
          </w:p>
          <w:p w:rsidR="000107F3" w:rsidRDefault="000107F3" w:rsidP="000107F3">
            <w:pPr>
              <w:jc w:val="center"/>
              <w:rPr>
                <w:sz w:val="28"/>
                <w:szCs w:val="28"/>
              </w:rPr>
            </w:pPr>
          </w:p>
          <w:p w:rsidR="000107F3" w:rsidRDefault="000107F3" w:rsidP="0001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5C046B" w:rsidRDefault="00BD734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пасн.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734D" w:rsidRDefault="00BD734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 Ю.Л.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</w:p>
          <w:p w:rsidR="00BD734D" w:rsidRDefault="00BD734D" w:rsidP="00271988">
            <w:pPr>
              <w:rPr>
                <w:sz w:val="28"/>
                <w:szCs w:val="28"/>
              </w:rPr>
            </w:pPr>
          </w:p>
          <w:p w:rsidR="00BD734D" w:rsidRDefault="00BD734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М.П.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</w:p>
          <w:p w:rsidR="00BD734D" w:rsidRDefault="00BD734D" w:rsidP="00271988">
            <w:pPr>
              <w:rPr>
                <w:sz w:val="28"/>
                <w:szCs w:val="28"/>
              </w:rPr>
            </w:pPr>
          </w:p>
          <w:p w:rsidR="005C046B" w:rsidRDefault="00BD734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нников Б.О.</w:t>
            </w:r>
          </w:p>
        </w:tc>
        <w:tc>
          <w:tcPr>
            <w:tcW w:w="1559" w:type="dxa"/>
          </w:tcPr>
          <w:p w:rsidR="005C046B" w:rsidRDefault="00BD734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АСТ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</w:p>
          <w:p w:rsidR="00BD734D" w:rsidRDefault="00BD734D" w:rsidP="00271988">
            <w:pPr>
              <w:rPr>
                <w:sz w:val="28"/>
                <w:szCs w:val="28"/>
              </w:rPr>
            </w:pPr>
          </w:p>
          <w:p w:rsidR="00BD734D" w:rsidRDefault="00BD734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АСТ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</w:p>
          <w:p w:rsidR="00BD734D" w:rsidRDefault="00BD734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М:</w:t>
            </w:r>
          </w:p>
          <w:p w:rsidR="00BD734D" w:rsidRDefault="00BD734D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BD734D" w:rsidP="00BD7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734D" w:rsidRDefault="00BD734D" w:rsidP="00BD734D">
            <w:pPr>
              <w:jc w:val="center"/>
              <w:rPr>
                <w:sz w:val="28"/>
                <w:szCs w:val="28"/>
              </w:rPr>
            </w:pPr>
          </w:p>
          <w:p w:rsidR="00BD734D" w:rsidRDefault="00BD734D" w:rsidP="00BD734D">
            <w:pPr>
              <w:jc w:val="center"/>
              <w:rPr>
                <w:sz w:val="28"/>
                <w:szCs w:val="28"/>
              </w:rPr>
            </w:pPr>
          </w:p>
          <w:p w:rsidR="00BD734D" w:rsidRDefault="00BD734D" w:rsidP="00BD7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D734D" w:rsidRDefault="00BD734D" w:rsidP="00BD734D">
            <w:pPr>
              <w:jc w:val="center"/>
              <w:rPr>
                <w:sz w:val="28"/>
                <w:szCs w:val="28"/>
              </w:rPr>
            </w:pPr>
          </w:p>
          <w:p w:rsidR="00BD734D" w:rsidRDefault="00BD734D" w:rsidP="00BD734D">
            <w:pPr>
              <w:jc w:val="center"/>
              <w:rPr>
                <w:sz w:val="28"/>
                <w:szCs w:val="28"/>
              </w:rPr>
            </w:pPr>
          </w:p>
          <w:p w:rsidR="00BD734D" w:rsidRDefault="00BD734D" w:rsidP="00BD7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5C046B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551" w:type="dxa"/>
          </w:tcPr>
          <w:p w:rsidR="005C046B" w:rsidRDefault="00E0562D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удар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С.Е.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Л.Ю.</w:t>
            </w:r>
          </w:p>
        </w:tc>
        <w:tc>
          <w:tcPr>
            <w:tcW w:w="1559" w:type="dxa"/>
          </w:tcPr>
          <w:p w:rsidR="005C046B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</w:p>
          <w:p w:rsidR="00E0562D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E0562D" w:rsidP="00E0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0562D" w:rsidRDefault="00E0562D" w:rsidP="00E0562D">
            <w:pPr>
              <w:jc w:val="center"/>
              <w:rPr>
                <w:sz w:val="28"/>
                <w:szCs w:val="28"/>
              </w:rPr>
            </w:pPr>
          </w:p>
          <w:p w:rsidR="00E0562D" w:rsidRDefault="00E0562D" w:rsidP="00E0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5C046B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551" w:type="dxa"/>
          </w:tcPr>
          <w:p w:rsidR="005C046B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 В.П.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В.И.</w:t>
            </w:r>
          </w:p>
        </w:tc>
        <w:tc>
          <w:tcPr>
            <w:tcW w:w="1559" w:type="dxa"/>
          </w:tcPr>
          <w:p w:rsidR="005C046B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E0562D" w:rsidRDefault="00E0562D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М: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F27742" w:rsidP="00E0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0562D" w:rsidRDefault="00E0562D" w:rsidP="00E0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27742" w:rsidRDefault="00F27742" w:rsidP="00E0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5C046B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551" w:type="dxa"/>
          </w:tcPr>
          <w:p w:rsidR="005C046B" w:rsidRDefault="00F2774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</w:t>
            </w:r>
          </w:p>
        </w:tc>
        <w:tc>
          <w:tcPr>
            <w:tcW w:w="1559" w:type="dxa"/>
          </w:tcPr>
          <w:p w:rsidR="005C046B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E61B12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</w:t>
            </w:r>
          </w:p>
          <w:p w:rsidR="00E61B12" w:rsidRDefault="00E61B1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F27742" w:rsidRDefault="00E61B1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  <w:r w:rsidR="00F277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C046B" w:rsidRDefault="00F27742" w:rsidP="00F2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61B12" w:rsidRDefault="00E61B12" w:rsidP="00F27742">
            <w:pPr>
              <w:jc w:val="center"/>
              <w:rPr>
                <w:sz w:val="28"/>
                <w:szCs w:val="28"/>
              </w:rPr>
            </w:pPr>
          </w:p>
          <w:p w:rsidR="00E61B12" w:rsidRDefault="00E61B12" w:rsidP="00F2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F27742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</w:p>
          <w:p w:rsidR="00F27742" w:rsidRDefault="00F27742" w:rsidP="00271988">
            <w:pPr>
              <w:rPr>
                <w:sz w:val="28"/>
                <w:szCs w:val="28"/>
              </w:rPr>
            </w:pPr>
          </w:p>
          <w:p w:rsidR="00F27742" w:rsidRDefault="00F27742" w:rsidP="00271988">
            <w:pPr>
              <w:rPr>
                <w:sz w:val="28"/>
                <w:szCs w:val="28"/>
              </w:rPr>
            </w:pPr>
          </w:p>
          <w:p w:rsidR="005C046B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 </w:t>
            </w:r>
          </w:p>
        </w:tc>
        <w:tc>
          <w:tcPr>
            <w:tcW w:w="2551" w:type="dxa"/>
          </w:tcPr>
          <w:p w:rsidR="005C046B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юк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F27742" w:rsidRDefault="00F27742" w:rsidP="00F277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шков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  <w:p w:rsidR="00F27742" w:rsidRDefault="00F27742" w:rsidP="00F27742">
            <w:pPr>
              <w:rPr>
                <w:sz w:val="28"/>
                <w:szCs w:val="28"/>
              </w:rPr>
            </w:pPr>
          </w:p>
          <w:p w:rsidR="00F27742" w:rsidRDefault="00F27742" w:rsidP="00F27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дкович А.Г. </w:t>
            </w:r>
          </w:p>
        </w:tc>
        <w:tc>
          <w:tcPr>
            <w:tcW w:w="1559" w:type="dxa"/>
          </w:tcPr>
          <w:p w:rsidR="005C046B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</w:p>
          <w:p w:rsidR="00F27742" w:rsidRDefault="00F2774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ем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F27742" w:rsidP="00F2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27742" w:rsidRDefault="00F27742" w:rsidP="00F2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27742" w:rsidRDefault="00F27742" w:rsidP="00F27742">
            <w:pPr>
              <w:jc w:val="center"/>
              <w:rPr>
                <w:sz w:val="28"/>
                <w:szCs w:val="28"/>
              </w:rPr>
            </w:pPr>
          </w:p>
          <w:p w:rsidR="00F27742" w:rsidRDefault="00F27742" w:rsidP="00F27742">
            <w:pPr>
              <w:jc w:val="center"/>
              <w:rPr>
                <w:sz w:val="28"/>
                <w:szCs w:val="28"/>
              </w:rPr>
            </w:pPr>
          </w:p>
          <w:p w:rsidR="00F27742" w:rsidRDefault="00F27742" w:rsidP="00F2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5C046B" w:rsidRDefault="00F2774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КТ</w:t>
            </w:r>
          </w:p>
        </w:tc>
        <w:tc>
          <w:tcPr>
            <w:tcW w:w="2551" w:type="dxa"/>
          </w:tcPr>
          <w:p w:rsidR="005C046B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 И.Г.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л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аков С.В.</w:t>
            </w:r>
          </w:p>
        </w:tc>
        <w:tc>
          <w:tcPr>
            <w:tcW w:w="1559" w:type="dxa"/>
          </w:tcPr>
          <w:p w:rsidR="005C046B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9</w:t>
            </w:r>
          </w:p>
          <w:p w:rsidR="00F27742" w:rsidRDefault="00F2774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1276" w:type="dxa"/>
          </w:tcPr>
          <w:p w:rsidR="005C046B" w:rsidRDefault="00F27742" w:rsidP="00673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5C046B" w:rsidRDefault="0067380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673801" w:rsidRDefault="0067380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673801" w:rsidRDefault="00F84D90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3801">
              <w:rPr>
                <w:sz w:val="28"/>
                <w:szCs w:val="28"/>
              </w:rPr>
              <w:t>ремени</w:t>
            </w:r>
          </w:p>
          <w:p w:rsidR="00F84D90" w:rsidRDefault="00F84D90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84D90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84D90">
              <w:rPr>
                <w:sz w:val="28"/>
                <w:szCs w:val="28"/>
              </w:rPr>
              <w:t>стория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 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и</w:t>
            </w:r>
          </w:p>
        </w:tc>
        <w:tc>
          <w:tcPr>
            <w:tcW w:w="2551" w:type="dxa"/>
          </w:tcPr>
          <w:p w:rsidR="005C046B" w:rsidRDefault="00673801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  <w:p w:rsidR="00673801" w:rsidRDefault="0067380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П.А.</w:t>
            </w:r>
          </w:p>
          <w:p w:rsidR="00673801" w:rsidRDefault="0067380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кина Л.М.</w:t>
            </w:r>
          </w:p>
          <w:p w:rsidR="00F84D90" w:rsidRDefault="00F84D90" w:rsidP="00271988">
            <w:pPr>
              <w:rPr>
                <w:sz w:val="28"/>
                <w:szCs w:val="28"/>
              </w:rPr>
            </w:pPr>
          </w:p>
          <w:p w:rsidR="00F84D90" w:rsidRDefault="00F84D90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юшки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F84D90" w:rsidRDefault="00F84D90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н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559" w:type="dxa"/>
          </w:tcPr>
          <w:p w:rsidR="005C046B" w:rsidRDefault="0067380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673801" w:rsidRDefault="0067380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  <w:p w:rsidR="00F84D90" w:rsidRDefault="00F84D90" w:rsidP="00271988">
            <w:pPr>
              <w:rPr>
                <w:sz w:val="28"/>
                <w:szCs w:val="28"/>
              </w:rPr>
            </w:pPr>
          </w:p>
          <w:p w:rsidR="00F84D90" w:rsidRDefault="00F84D90" w:rsidP="00271988">
            <w:pPr>
              <w:rPr>
                <w:sz w:val="28"/>
                <w:szCs w:val="28"/>
              </w:rPr>
            </w:pPr>
          </w:p>
          <w:p w:rsidR="00F84D90" w:rsidRDefault="00F84D90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673801" w:rsidP="00673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73801" w:rsidRDefault="00673801" w:rsidP="00673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4D90" w:rsidRDefault="00F84D90" w:rsidP="00673801">
            <w:pPr>
              <w:jc w:val="center"/>
              <w:rPr>
                <w:sz w:val="28"/>
                <w:szCs w:val="28"/>
              </w:rPr>
            </w:pPr>
          </w:p>
          <w:p w:rsidR="00F84D90" w:rsidRDefault="00F84D90" w:rsidP="00673801">
            <w:pPr>
              <w:jc w:val="center"/>
              <w:rPr>
                <w:sz w:val="28"/>
                <w:szCs w:val="28"/>
              </w:rPr>
            </w:pPr>
          </w:p>
          <w:p w:rsidR="00F84D90" w:rsidRDefault="00F84D90" w:rsidP="00673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5C046B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 </w:t>
            </w:r>
          </w:p>
        </w:tc>
        <w:tc>
          <w:tcPr>
            <w:tcW w:w="2551" w:type="dxa"/>
          </w:tcPr>
          <w:p w:rsidR="005C046B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улина Л.Г.</w:t>
            </w:r>
          </w:p>
        </w:tc>
        <w:tc>
          <w:tcPr>
            <w:tcW w:w="1559" w:type="dxa"/>
          </w:tcPr>
          <w:p w:rsidR="005C046B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D61BAA" w:rsidP="00D61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61BAA" w:rsidRDefault="00D61BAA" w:rsidP="00D61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046B" w:rsidTr="00CB0E0E">
        <w:tc>
          <w:tcPr>
            <w:tcW w:w="933" w:type="dxa"/>
          </w:tcPr>
          <w:p w:rsidR="005C046B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9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5C046B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</w:t>
            </w:r>
            <w:r w:rsidR="00D61BAA">
              <w:rPr>
                <w:sz w:val="28"/>
                <w:szCs w:val="28"/>
              </w:rPr>
              <w:t>бщество-</w:t>
            </w:r>
          </w:p>
          <w:p w:rsidR="00D61BAA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61BAA">
              <w:rPr>
                <w:sz w:val="28"/>
                <w:szCs w:val="28"/>
              </w:rPr>
              <w:t>нание</w:t>
            </w:r>
          </w:p>
          <w:p w:rsidR="00C30B5E" w:rsidRDefault="00C30B5E" w:rsidP="00271988">
            <w:pPr>
              <w:rPr>
                <w:sz w:val="28"/>
                <w:szCs w:val="28"/>
              </w:rPr>
            </w:pPr>
          </w:p>
          <w:p w:rsidR="001F4029" w:rsidRDefault="001F4029" w:rsidP="00271988">
            <w:pPr>
              <w:rPr>
                <w:sz w:val="28"/>
                <w:szCs w:val="28"/>
              </w:rPr>
            </w:pPr>
          </w:p>
          <w:p w:rsidR="00C30B5E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-</w:t>
            </w:r>
          </w:p>
          <w:p w:rsidR="00C30B5E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</w:p>
        </w:tc>
        <w:tc>
          <w:tcPr>
            <w:tcW w:w="2551" w:type="dxa"/>
          </w:tcPr>
          <w:p w:rsidR="005C046B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Ф.</w:t>
            </w:r>
          </w:p>
          <w:p w:rsidR="00D61BAA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.И.</w:t>
            </w:r>
          </w:p>
        </w:tc>
        <w:tc>
          <w:tcPr>
            <w:tcW w:w="1559" w:type="dxa"/>
          </w:tcPr>
          <w:p w:rsidR="005C046B" w:rsidRDefault="00D61BAA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C30B5E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  <w:p w:rsidR="00C30B5E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М:</w:t>
            </w:r>
          </w:p>
          <w:p w:rsidR="00C30B5E" w:rsidRDefault="00C30B5E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0B5E" w:rsidRDefault="00C30B5E" w:rsidP="00271988">
            <w:pPr>
              <w:rPr>
                <w:sz w:val="28"/>
                <w:szCs w:val="28"/>
              </w:rPr>
            </w:pPr>
          </w:p>
          <w:p w:rsidR="00C30B5E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="001F4029">
              <w:rPr>
                <w:sz w:val="28"/>
                <w:szCs w:val="28"/>
              </w:rPr>
              <w:t xml:space="preserve"> М: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C30B5E" w:rsidP="00C3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30B5E" w:rsidRDefault="00C30B5E" w:rsidP="00C3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0B5E" w:rsidRDefault="00C30B5E" w:rsidP="00C3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F4029" w:rsidRDefault="001F4029" w:rsidP="00C30B5E">
            <w:pPr>
              <w:jc w:val="center"/>
              <w:rPr>
                <w:sz w:val="28"/>
                <w:szCs w:val="28"/>
              </w:rPr>
            </w:pPr>
          </w:p>
          <w:p w:rsidR="00C30B5E" w:rsidRDefault="00C30B5E" w:rsidP="00C30B5E">
            <w:pPr>
              <w:jc w:val="center"/>
              <w:rPr>
                <w:sz w:val="28"/>
                <w:szCs w:val="28"/>
              </w:rPr>
            </w:pPr>
          </w:p>
          <w:p w:rsidR="00C30B5E" w:rsidRDefault="00C30B5E" w:rsidP="00C3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F4029" w:rsidRDefault="001F4029" w:rsidP="00C30B5E">
            <w:pPr>
              <w:jc w:val="center"/>
              <w:rPr>
                <w:sz w:val="28"/>
                <w:szCs w:val="28"/>
              </w:rPr>
            </w:pPr>
          </w:p>
          <w:p w:rsidR="001F4029" w:rsidRDefault="001F4029" w:rsidP="00C30B5E">
            <w:pPr>
              <w:jc w:val="center"/>
              <w:rPr>
                <w:sz w:val="28"/>
                <w:szCs w:val="28"/>
              </w:rPr>
            </w:pP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5C046B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551" w:type="dxa"/>
          </w:tcPr>
          <w:p w:rsidR="005C046B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ская Э.М.</w:t>
            </w:r>
          </w:p>
        </w:tc>
        <w:tc>
          <w:tcPr>
            <w:tcW w:w="1559" w:type="dxa"/>
          </w:tcPr>
          <w:p w:rsidR="00C30B5E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:rsidR="005C046B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C30B5E" w:rsidRDefault="00C30B5E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  <w:r w:rsidR="001F4029">
              <w:rPr>
                <w:sz w:val="28"/>
                <w:szCs w:val="28"/>
              </w:rPr>
              <w:t xml:space="preserve"> М: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30B5E" w:rsidRDefault="00C30B5E" w:rsidP="00C3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C046B" w:rsidRDefault="00C30B5E" w:rsidP="00C3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30B5E" w:rsidRDefault="00C30B5E" w:rsidP="00C3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5C046B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551" w:type="dxa"/>
          </w:tcPr>
          <w:p w:rsidR="005C046B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 Д.В.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 Р.Д.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.Н.</w:t>
            </w:r>
          </w:p>
        </w:tc>
        <w:tc>
          <w:tcPr>
            <w:tcW w:w="1559" w:type="dxa"/>
          </w:tcPr>
          <w:p w:rsidR="005C046B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1F4029" w:rsidP="001F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F4029" w:rsidRDefault="001F4029" w:rsidP="001F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5318C" w:rsidTr="00CB0E0E">
        <w:tc>
          <w:tcPr>
            <w:tcW w:w="933" w:type="dxa"/>
          </w:tcPr>
          <w:p w:rsidR="0095318C" w:rsidRDefault="0095318C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95318C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95318C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95318C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2551" w:type="dxa"/>
          </w:tcPr>
          <w:p w:rsidR="0095318C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М.</w:t>
            </w:r>
          </w:p>
        </w:tc>
        <w:tc>
          <w:tcPr>
            <w:tcW w:w="1559" w:type="dxa"/>
          </w:tcPr>
          <w:p w:rsidR="0095318C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:rsidR="0095318C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  <w:p w:rsidR="0095318C" w:rsidRDefault="0095318C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318C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</w:t>
            </w:r>
          </w:p>
        </w:tc>
        <w:tc>
          <w:tcPr>
            <w:tcW w:w="1276" w:type="dxa"/>
          </w:tcPr>
          <w:p w:rsidR="0095318C" w:rsidRDefault="0095318C" w:rsidP="001F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318C" w:rsidRDefault="0095318C" w:rsidP="001F4029">
            <w:pPr>
              <w:jc w:val="center"/>
              <w:rPr>
                <w:sz w:val="28"/>
                <w:szCs w:val="28"/>
              </w:rPr>
            </w:pPr>
          </w:p>
          <w:p w:rsidR="0095318C" w:rsidRDefault="0095318C" w:rsidP="00953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318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C046B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</w:p>
          <w:p w:rsidR="001F4029" w:rsidRDefault="001F4029" w:rsidP="00271988">
            <w:pPr>
              <w:rPr>
                <w:sz w:val="28"/>
                <w:szCs w:val="28"/>
              </w:rPr>
            </w:pPr>
          </w:p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551" w:type="dxa"/>
          </w:tcPr>
          <w:p w:rsidR="005C046B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.В.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Н.А.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</w:p>
          <w:p w:rsidR="001F4029" w:rsidRDefault="001F4029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ё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59" w:type="dxa"/>
          </w:tcPr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  <w:p w:rsidR="005C046B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М: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1F4029" w:rsidRDefault="001F402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1F4029" w:rsidP="001F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F4029" w:rsidRDefault="001F4029" w:rsidP="001F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F4029" w:rsidRDefault="001F4029" w:rsidP="001F4029">
            <w:pPr>
              <w:jc w:val="center"/>
              <w:rPr>
                <w:sz w:val="28"/>
                <w:szCs w:val="28"/>
              </w:rPr>
            </w:pPr>
          </w:p>
          <w:p w:rsidR="001F4029" w:rsidRDefault="00830AC2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318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551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559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830AC2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30AC2" w:rsidRDefault="00830AC2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30AC2" w:rsidRDefault="00830AC2" w:rsidP="00830AC2">
            <w:pPr>
              <w:jc w:val="center"/>
              <w:rPr>
                <w:sz w:val="28"/>
                <w:szCs w:val="28"/>
              </w:rPr>
            </w:pP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318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пасн.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нников Б.О.</w:t>
            </w:r>
          </w:p>
        </w:tc>
        <w:tc>
          <w:tcPr>
            <w:tcW w:w="1559" w:type="dxa"/>
          </w:tcPr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М: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830AC2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318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551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удар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С.Е.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ов Л.Ю.</w:t>
            </w:r>
          </w:p>
        </w:tc>
        <w:tc>
          <w:tcPr>
            <w:tcW w:w="1559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5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М: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830AC2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830AC2" w:rsidRDefault="00830AC2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551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В.И.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барский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559" w:type="dxa"/>
          </w:tcPr>
          <w:p w:rsidR="005C046B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  <w:p w:rsidR="00256847" w:rsidRDefault="0025684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830AC2" w:rsidRDefault="00830AC2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  <w:p w:rsidR="00256847" w:rsidRDefault="0025684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М:</w:t>
            </w:r>
          </w:p>
          <w:p w:rsidR="00256847" w:rsidRDefault="00256847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830AC2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30AC2" w:rsidRDefault="00256847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30AC2" w:rsidRDefault="00830AC2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56847" w:rsidRDefault="00256847" w:rsidP="0083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046B" w:rsidRDefault="0025684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</w:t>
            </w:r>
          </w:p>
          <w:p w:rsidR="00256847" w:rsidRDefault="0025684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551" w:type="dxa"/>
          </w:tcPr>
          <w:p w:rsidR="005C046B" w:rsidRDefault="00256847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</w:t>
            </w:r>
          </w:p>
        </w:tc>
        <w:tc>
          <w:tcPr>
            <w:tcW w:w="1559" w:type="dxa"/>
          </w:tcPr>
          <w:p w:rsidR="005C046B" w:rsidRDefault="0025684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256847" w:rsidRDefault="00256847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  <w:tc>
          <w:tcPr>
            <w:tcW w:w="1276" w:type="dxa"/>
          </w:tcPr>
          <w:p w:rsidR="005C046B" w:rsidRDefault="00256847" w:rsidP="0025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7CCF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</w:p>
          <w:p w:rsidR="000A7CCF" w:rsidRDefault="000A7CCF" w:rsidP="00271988">
            <w:pPr>
              <w:rPr>
                <w:sz w:val="28"/>
                <w:szCs w:val="28"/>
              </w:rPr>
            </w:pPr>
          </w:p>
          <w:p w:rsidR="005C046B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 </w:t>
            </w:r>
          </w:p>
        </w:tc>
        <w:tc>
          <w:tcPr>
            <w:tcW w:w="2551" w:type="dxa"/>
          </w:tcPr>
          <w:p w:rsidR="005C046B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юк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шков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кович А.Г.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 П.В.</w:t>
            </w:r>
          </w:p>
        </w:tc>
        <w:tc>
          <w:tcPr>
            <w:tcW w:w="1559" w:type="dxa"/>
          </w:tcPr>
          <w:p w:rsidR="005C046B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М:</w:t>
            </w:r>
          </w:p>
          <w:p w:rsidR="00056B59" w:rsidRDefault="000A7CCF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ем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0A7CCF" w:rsidP="000A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A7CCF" w:rsidRDefault="000A7CCF" w:rsidP="000A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A7CCF" w:rsidRDefault="000A7CCF" w:rsidP="000A7CCF">
            <w:pPr>
              <w:jc w:val="center"/>
              <w:rPr>
                <w:sz w:val="28"/>
                <w:szCs w:val="28"/>
              </w:rPr>
            </w:pPr>
          </w:p>
          <w:p w:rsidR="000A7CCF" w:rsidRDefault="00056B59" w:rsidP="0005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A7CCF"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046B" w:rsidRDefault="000A7CCF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КТ</w:t>
            </w:r>
          </w:p>
        </w:tc>
        <w:tc>
          <w:tcPr>
            <w:tcW w:w="2551" w:type="dxa"/>
          </w:tcPr>
          <w:p w:rsidR="005C046B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 И.Г.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ог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A7CCF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 С.В.</w:t>
            </w:r>
          </w:p>
        </w:tc>
        <w:tc>
          <w:tcPr>
            <w:tcW w:w="1559" w:type="dxa"/>
          </w:tcPr>
          <w:p w:rsidR="005C046B" w:rsidRDefault="000A7CCF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1276" w:type="dxa"/>
          </w:tcPr>
          <w:p w:rsidR="005C046B" w:rsidRDefault="00056B59" w:rsidP="0005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C046B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йшая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</w:p>
          <w:p w:rsidR="00056B59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ейшая 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</w:tcPr>
          <w:p w:rsidR="005C046B" w:rsidRDefault="00056B59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ко-Цюп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ко-Цюпа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  <w:p w:rsidR="00056B59" w:rsidRDefault="00056B59" w:rsidP="00943BA4">
            <w:pPr>
              <w:rPr>
                <w:sz w:val="28"/>
                <w:szCs w:val="28"/>
              </w:rPr>
            </w:pPr>
          </w:p>
          <w:p w:rsidR="00056B59" w:rsidRDefault="00D116E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Е.Ю.</w:t>
            </w:r>
          </w:p>
        </w:tc>
        <w:tc>
          <w:tcPr>
            <w:tcW w:w="1559" w:type="dxa"/>
          </w:tcPr>
          <w:p w:rsidR="00056B59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</w:p>
          <w:p w:rsidR="00D116EC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="00D116EC">
              <w:rPr>
                <w:sz w:val="28"/>
                <w:szCs w:val="28"/>
              </w:rPr>
              <w:t xml:space="preserve"> М:</w:t>
            </w:r>
          </w:p>
          <w:p w:rsidR="00056B59" w:rsidRDefault="00D116EC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046B" w:rsidRDefault="00056B59" w:rsidP="0005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56B59" w:rsidRDefault="00056B59" w:rsidP="00056B59">
            <w:pPr>
              <w:jc w:val="center"/>
              <w:rPr>
                <w:sz w:val="28"/>
                <w:szCs w:val="28"/>
              </w:rPr>
            </w:pPr>
          </w:p>
          <w:p w:rsidR="00056B59" w:rsidRDefault="00056B59" w:rsidP="00056B59">
            <w:pPr>
              <w:jc w:val="center"/>
              <w:rPr>
                <w:sz w:val="28"/>
                <w:szCs w:val="28"/>
              </w:rPr>
            </w:pPr>
          </w:p>
          <w:p w:rsidR="00056B59" w:rsidRDefault="00056B59" w:rsidP="0005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</w:t>
            </w:r>
          </w:p>
        </w:tc>
      </w:tr>
      <w:tr w:rsidR="00FD20CB" w:rsidTr="00CB0E0E">
        <w:tc>
          <w:tcPr>
            <w:tcW w:w="933" w:type="dxa"/>
          </w:tcPr>
          <w:p w:rsidR="00FD20CB" w:rsidRDefault="00FD20C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FD20C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D20C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FD20C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 </w:t>
            </w:r>
          </w:p>
        </w:tc>
        <w:tc>
          <w:tcPr>
            <w:tcW w:w="2551" w:type="dxa"/>
          </w:tcPr>
          <w:p w:rsidR="00FD20C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</w:t>
            </w:r>
          </w:p>
          <w:p w:rsidR="00FD20C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улина Л.Г.</w:t>
            </w:r>
          </w:p>
          <w:p w:rsidR="00FD20C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дт М.Ю.</w:t>
            </w:r>
          </w:p>
        </w:tc>
        <w:tc>
          <w:tcPr>
            <w:tcW w:w="1559" w:type="dxa"/>
          </w:tcPr>
          <w:p w:rsidR="00FD20C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FD20C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  <w:r w:rsidR="00D116EC">
              <w:rPr>
                <w:sz w:val="28"/>
                <w:szCs w:val="28"/>
              </w:rPr>
              <w:t xml:space="preserve"> М:</w:t>
            </w:r>
          </w:p>
          <w:p w:rsidR="00D116EC" w:rsidRDefault="00D116EC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D20CB" w:rsidRDefault="00FD20CB" w:rsidP="0005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D20CB" w:rsidRDefault="00FD20CB" w:rsidP="0005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C046B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551" w:type="dxa"/>
          </w:tcPr>
          <w:p w:rsidR="005C046B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.И.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ысов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056B59" w:rsidRDefault="00056B5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ина В.В.</w:t>
            </w:r>
          </w:p>
        </w:tc>
        <w:tc>
          <w:tcPr>
            <w:tcW w:w="1559" w:type="dxa"/>
          </w:tcPr>
          <w:p w:rsidR="00B93BE9" w:rsidRDefault="00B93BE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:rsidR="005C046B" w:rsidRDefault="00B93BE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  <w:r w:rsidR="004023A1">
              <w:rPr>
                <w:sz w:val="28"/>
                <w:szCs w:val="28"/>
              </w:rPr>
              <w:t xml:space="preserve"> М:</w:t>
            </w:r>
          </w:p>
          <w:p w:rsidR="004023A1" w:rsidRDefault="004023A1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93BE9" w:rsidRDefault="00B93BE9" w:rsidP="00B9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C046B" w:rsidRDefault="00B93BE9" w:rsidP="00B9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C046B" w:rsidRDefault="00B93BE9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551" w:type="dxa"/>
          </w:tcPr>
          <w:p w:rsidR="005C046B" w:rsidRDefault="004023A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А.А.</w:t>
            </w:r>
          </w:p>
          <w:p w:rsidR="004023A1" w:rsidRDefault="004023A1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сунов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4023A1" w:rsidRDefault="004023A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</w:t>
            </w:r>
          </w:p>
        </w:tc>
        <w:tc>
          <w:tcPr>
            <w:tcW w:w="1559" w:type="dxa"/>
          </w:tcPr>
          <w:p w:rsidR="005C046B" w:rsidRDefault="004023A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4023A1" w:rsidRDefault="004023A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4023A1" w:rsidP="0040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3BA4" w:rsidTr="00CB0E0E">
        <w:tc>
          <w:tcPr>
            <w:tcW w:w="933" w:type="dxa"/>
          </w:tcPr>
          <w:p w:rsidR="00943BA4" w:rsidRDefault="00943BA4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943BA4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43BA4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:</w:t>
            </w:r>
          </w:p>
          <w:p w:rsidR="00943BA4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 и </w:t>
            </w:r>
          </w:p>
          <w:p w:rsidR="00943BA4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че-</w:t>
            </w:r>
          </w:p>
          <w:p w:rsidR="00943BA4" w:rsidRDefault="00943BA4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2551" w:type="dxa"/>
          </w:tcPr>
          <w:p w:rsidR="00943BA4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И.</w:t>
            </w:r>
          </w:p>
        </w:tc>
        <w:tc>
          <w:tcPr>
            <w:tcW w:w="1559" w:type="dxa"/>
          </w:tcPr>
          <w:p w:rsidR="00943BA4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  <w:p w:rsidR="00943BA4" w:rsidRDefault="00943BA4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43BA4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</w:t>
            </w:r>
          </w:p>
        </w:tc>
        <w:tc>
          <w:tcPr>
            <w:tcW w:w="1276" w:type="dxa"/>
          </w:tcPr>
          <w:p w:rsidR="00943BA4" w:rsidRDefault="00943BA4" w:rsidP="0094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FD20CB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18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C046B" w:rsidRDefault="004023A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</w:p>
          <w:p w:rsidR="009843B6" w:rsidRDefault="009843B6" w:rsidP="00271988">
            <w:pPr>
              <w:rPr>
                <w:sz w:val="28"/>
                <w:szCs w:val="28"/>
              </w:rPr>
            </w:pP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551" w:type="dxa"/>
          </w:tcPr>
          <w:p w:rsidR="005C046B" w:rsidRDefault="004023A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.В.</w:t>
            </w:r>
          </w:p>
          <w:p w:rsidR="004023A1" w:rsidRDefault="004023A1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Н.А.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</w:p>
          <w:p w:rsidR="009843B6" w:rsidRDefault="009843B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ё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ник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  <w:p w:rsidR="0095318C" w:rsidRDefault="0095318C" w:rsidP="002719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046B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9843B6" w:rsidP="00984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843B6" w:rsidRDefault="009843B6" w:rsidP="009843B6">
            <w:pPr>
              <w:jc w:val="center"/>
              <w:rPr>
                <w:sz w:val="28"/>
                <w:szCs w:val="28"/>
              </w:rPr>
            </w:pPr>
          </w:p>
          <w:p w:rsidR="009843B6" w:rsidRDefault="009843B6" w:rsidP="009843B6">
            <w:pPr>
              <w:jc w:val="center"/>
              <w:rPr>
                <w:sz w:val="28"/>
                <w:szCs w:val="28"/>
              </w:rPr>
            </w:pPr>
          </w:p>
          <w:p w:rsidR="009843B6" w:rsidRDefault="009843B6" w:rsidP="00984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5318C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5C046B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551" w:type="dxa"/>
          </w:tcPr>
          <w:p w:rsidR="005C046B" w:rsidRDefault="009843B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559" w:type="dxa"/>
          </w:tcPr>
          <w:p w:rsidR="0095318C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9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</w:tcPr>
          <w:p w:rsidR="005C046B" w:rsidRDefault="009843B6" w:rsidP="00984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9843B6" w:rsidRDefault="009843B6" w:rsidP="00984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843B6" w:rsidRDefault="009843B6" w:rsidP="00984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</w:tr>
      <w:tr w:rsidR="005C046B" w:rsidTr="00CB0E0E">
        <w:tc>
          <w:tcPr>
            <w:tcW w:w="933" w:type="dxa"/>
          </w:tcPr>
          <w:p w:rsidR="005C046B" w:rsidRDefault="005C046B" w:rsidP="0027198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C046B" w:rsidRDefault="00943BA4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318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046B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пасн.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46A3" w:rsidRDefault="00C246A3" w:rsidP="00271988">
            <w:pPr>
              <w:rPr>
                <w:sz w:val="28"/>
                <w:szCs w:val="28"/>
              </w:rPr>
            </w:pPr>
          </w:p>
          <w:p w:rsidR="00C246A3" w:rsidRDefault="00C246A3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C246A3" w:rsidRDefault="00C246A3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пасн.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C046B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нников Б.О.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М.П.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Е.Н.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</w:p>
        </w:tc>
        <w:tc>
          <w:tcPr>
            <w:tcW w:w="1559" w:type="dxa"/>
          </w:tcPr>
          <w:p w:rsidR="005C046B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М: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</w:p>
          <w:p w:rsidR="009843B6" w:rsidRDefault="009843B6" w:rsidP="0027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АСТ</w:t>
            </w:r>
          </w:p>
          <w:p w:rsidR="009843B6" w:rsidRDefault="009843B6" w:rsidP="00271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C046B" w:rsidRDefault="009843B6" w:rsidP="00984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843B6" w:rsidRDefault="009843B6" w:rsidP="009843B6">
            <w:pPr>
              <w:jc w:val="center"/>
              <w:rPr>
                <w:sz w:val="28"/>
                <w:szCs w:val="28"/>
              </w:rPr>
            </w:pPr>
          </w:p>
          <w:p w:rsidR="009843B6" w:rsidRDefault="009843B6" w:rsidP="009843B6">
            <w:pPr>
              <w:jc w:val="center"/>
              <w:rPr>
                <w:sz w:val="28"/>
                <w:szCs w:val="28"/>
              </w:rPr>
            </w:pPr>
          </w:p>
          <w:p w:rsidR="009843B6" w:rsidRDefault="009843B6" w:rsidP="00984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01D1" w:rsidRDefault="002A7157" w:rsidP="002A7157">
      <w:pPr>
        <w:rPr>
          <w:sz w:val="44"/>
          <w:szCs w:val="44"/>
          <w:vertAlign w:val="subscript"/>
        </w:rPr>
      </w:pPr>
      <w:r w:rsidRPr="002A7157">
        <w:rPr>
          <w:sz w:val="28"/>
          <w:szCs w:val="28"/>
          <w:vertAlign w:val="subscript"/>
        </w:rPr>
        <w:t xml:space="preserve"> </w:t>
      </w:r>
      <w:r>
        <w:rPr>
          <w:sz w:val="44"/>
          <w:szCs w:val="44"/>
          <w:vertAlign w:val="subscript"/>
        </w:rPr>
        <w:t xml:space="preserve">                                                                            </w:t>
      </w:r>
      <w:r w:rsidR="00FE57F4">
        <w:rPr>
          <w:sz w:val="44"/>
          <w:szCs w:val="44"/>
          <w:vertAlign w:val="subscript"/>
        </w:rPr>
        <w:t xml:space="preserve">                    </w:t>
      </w:r>
    </w:p>
    <w:p w:rsidR="00C401D1" w:rsidRDefault="00C401D1" w:rsidP="00C401D1">
      <w:pPr>
        <w:jc w:val="center"/>
        <w:rPr>
          <w:sz w:val="44"/>
          <w:szCs w:val="44"/>
          <w:vertAlign w:val="subscript"/>
        </w:rPr>
      </w:pPr>
      <w:r>
        <w:rPr>
          <w:sz w:val="44"/>
          <w:szCs w:val="44"/>
          <w:vertAlign w:val="subscript"/>
        </w:rPr>
        <w:t>СРЕДНЕЕ (ПОЛНОЕ) ОБЩЕЕ  ОБРАЗОВАНИЕ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953"/>
        <w:gridCol w:w="616"/>
        <w:gridCol w:w="1987"/>
        <w:gridCol w:w="2466"/>
        <w:gridCol w:w="1358"/>
        <w:gridCol w:w="1207"/>
      </w:tblGrid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.</w:t>
            </w:r>
          </w:p>
        </w:tc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401D1" w:rsidRDefault="00C401D1" w:rsidP="00424CF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.</w:t>
            </w:r>
          </w:p>
        </w:tc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spellStart"/>
            <w:proofErr w:type="gramEnd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д.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-во.</w:t>
            </w: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е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24CFE" w:rsidTr="00424CFE"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437E94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37E94">
              <w:rPr>
                <w:sz w:val="28"/>
                <w:szCs w:val="28"/>
              </w:rPr>
              <w:t>зык</w:t>
            </w:r>
            <w:r w:rsidR="00397C11">
              <w:rPr>
                <w:sz w:val="28"/>
                <w:szCs w:val="28"/>
              </w:rPr>
              <w:t>(10-11)</w:t>
            </w: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в А.И.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ченк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0" w:type="auto"/>
          </w:tcPr>
          <w:p w:rsidR="00437E94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М: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7E94" w:rsidRDefault="00437E94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Ю.В.</w:t>
            </w: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М: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М: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437E94" w:rsidRDefault="00437E9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437E94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37E94" w:rsidRDefault="00437E94" w:rsidP="00424CFE">
            <w:pPr>
              <w:jc w:val="center"/>
              <w:rPr>
                <w:sz w:val="28"/>
                <w:szCs w:val="28"/>
              </w:rPr>
            </w:pPr>
          </w:p>
          <w:p w:rsidR="00437E94" w:rsidRDefault="00437E94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37E94" w:rsidRDefault="00437E94" w:rsidP="00424CFE">
            <w:pPr>
              <w:jc w:val="center"/>
              <w:rPr>
                <w:sz w:val="28"/>
                <w:szCs w:val="28"/>
              </w:rPr>
            </w:pPr>
          </w:p>
          <w:p w:rsidR="00437E94" w:rsidRDefault="00437E94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437E9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</w:t>
            </w: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  <w:tc>
          <w:tcPr>
            <w:tcW w:w="0" w:type="auto"/>
          </w:tcPr>
          <w:p w:rsidR="00C401D1" w:rsidRDefault="003042DA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мат.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и 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мат.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з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ов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огоров А.Н.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</w:p>
          <w:p w:rsidR="003042DA" w:rsidRDefault="003042DA" w:rsidP="00424CFE">
            <w:pPr>
              <w:rPr>
                <w:sz w:val="28"/>
                <w:szCs w:val="28"/>
              </w:rPr>
            </w:pP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кович А.Г.</w:t>
            </w: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М: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</w:p>
          <w:p w:rsidR="003042DA" w:rsidRDefault="003042DA" w:rsidP="00424CFE">
            <w:pPr>
              <w:rPr>
                <w:sz w:val="28"/>
                <w:szCs w:val="28"/>
              </w:rPr>
            </w:pPr>
          </w:p>
          <w:p w:rsidR="003042DA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3042DA" w:rsidRDefault="003042DA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ем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3042DA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042DA" w:rsidRDefault="003042DA" w:rsidP="00424CFE">
            <w:pPr>
              <w:jc w:val="center"/>
              <w:rPr>
                <w:sz w:val="28"/>
                <w:szCs w:val="28"/>
              </w:rPr>
            </w:pPr>
          </w:p>
          <w:p w:rsidR="003042DA" w:rsidRDefault="003042DA" w:rsidP="00424CFE">
            <w:pPr>
              <w:jc w:val="center"/>
              <w:rPr>
                <w:sz w:val="28"/>
                <w:szCs w:val="28"/>
              </w:rPr>
            </w:pPr>
          </w:p>
          <w:p w:rsidR="003042DA" w:rsidRDefault="003042DA" w:rsidP="00424CFE">
            <w:pPr>
              <w:jc w:val="center"/>
              <w:rPr>
                <w:sz w:val="28"/>
                <w:szCs w:val="28"/>
              </w:rPr>
            </w:pPr>
          </w:p>
          <w:p w:rsidR="003042DA" w:rsidRDefault="003042DA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97C11" w:rsidRDefault="003042D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C401D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304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401D1" w:rsidRDefault="003042DA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97C11">
              <w:rPr>
                <w:sz w:val="28"/>
                <w:szCs w:val="28"/>
              </w:rPr>
              <w:t>Л.С.</w:t>
            </w:r>
          </w:p>
        </w:tc>
        <w:tc>
          <w:tcPr>
            <w:tcW w:w="0" w:type="auto"/>
          </w:tcPr>
          <w:p w:rsidR="00C401D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397C11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97C11" w:rsidRDefault="00397C11" w:rsidP="00424CFE">
            <w:pPr>
              <w:jc w:val="center"/>
              <w:rPr>
                <w:sz w:val="28"/>
                <w:szCs w:val="28"/>
              </w:rPr>
            </w:pPr>
          </w:p>
          <w:p w:rsidR="00397C11" w:rsidRDefault="00397C11" w:rsidP="00424CFE">
            <w:pPr>
              <w:jc w:val="center"/>
              <w:rPr>
                <w:sz w:val="28"/>
                <w:szCs w:val="28"/>
              </w:rPr>
            </w:pP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401D1" w:rsidRDefault="00397C11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</w:p>
          <w:p w:rsidR="00397C11" w:rsidRDefault="00397C11" w:rsidP="00424CFE">
            <w:pPr>
              <w:rPr>
                <w:sz w:val="28"/>
                <w:szCs w:val="28"/>
              </w:rPr>
            </w:pPr>
          </w:p>
          <w:p w:rsidR="00397C11" w:rsidRDefault="00397C11" w:rsidP="00424CFE">
            <w:pPr>
              <w:rPr>
                <w:sz w:val="28"/>
                <w:szCs w:val="28"/>
              </w:rPr>
            </w:pPr>
          </w:p>
          <w:p w:rsidR="00397C11" w:rsidRDefault="00397C11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ИКТ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C401D1" w:rsidRDefault="00397C11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ей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</w:p>
          <w:p w:rsidR="00397C11" w:rsidRDefault="00397C11" w:rsidP="00424CFE">
            <w:pPr>
              <w:rPr>
                <w:sz w:val="28"/>
                <w:szCs w:val="28"/>
              </w:rPr>
            </w:pPr>
          </w:p>
          <w:p w:rsidR="00397C11" w:rsidRDefault="00397C11" w:rsidP="00424CFE">
            <w:pPr>
              <w:rPr>
                <w:sz w:val="28"/>
                <w:szCs w:val="28"/>
              </w:rPr>
            </w:pPr>
          </w:p>
          <w:p w:rsidR="00397C1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 И.Г.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еннер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0" w:type="auto"/>
          </w:tcPr>
          <w:p w:rsidR="00C401D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1 М: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397C1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НОМ</w:t>
            </w:r>
          </w:p>
        </w:tc>
        <w:tc>
          <w:tcPr>
            <w:tcW w:w="0" w:type="auto"/>
          </w:tcPr>
          <w:p w:rsidR="00C401D1" w:rsidRDefault="00397C11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:rsidR="00397C11" w:rsidRDefault="00397C11" w:rsidP="00424CFE">
            <w:pPr>
              <w:jc w:val="center"/>
              <w:rPr>
                <w:sz w:val="28"/>
                <w:szCs w:val="28"/>
              </w:rPr>
            </w:pPr>
          </w:p>
          <w:p w:rsidR="00397C11" w:rsidRDefault="00397C11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7C11" w:rsidRDefault="00397C11" w:rsidP="00424CFE">
            <w:pPr>
              <w:jc w:val="center"/>
              <w:rPr>
                <w:sz w:val="28"/>
                <w:szCs w:val="28"/>
              </w:rPr>
            </w:pPr>
          </w:p>
          <w:p w:rsidR="00397C11" w:rsidRDefault="00397C11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24CFE" w:rsidRDefault="00424CFE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424CFE" w:rsidRDefault="00424CFE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</w:t>
            </w:r>
          </w:p>
          <w:p w:rsidR="00424CFE" w:rsidRDefault="00424CFE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01D1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056BFF" w:rsidRDefault="00397C11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 </w:t>
            </w:r>
            <w:r w:rsidR="00056BFF">
              <w:rPr>
                <w:sz w:val="28"/>
                <w:szCs w:val="28"/>
              </w:rPr>
              <w:t xml:space="preserve"> </w:t>
            </w:r>
            <w:proofErr w:type="gramStart"/>
            <w:r w:rsidR="00056BFF">
              <w:rPr>
                <w:sz w:val="28"/>
                <w:szCs w:val="28"/>
              </w:rPr>
              <w:t>ч</w:t>
            </w:r>
            <w:proofErr w:type="gramEnd"/>
            <w:r w:rsidR="00056BFF">
              <w:rPr>
                <w:sz w:val="28"/>
                <w:szCs w:val="28"/>
              </w:rPr>
              <w:t>.1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424CFE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 </w:t>
            </w:r>
            <w:proofErr w:type="gramStart"/>
            <w:r w:rsidR="00424CFE">
              <w:rPr>
                <w:sz w:val="28"/>
                <w:szCs w:val="28"/>
              </w:rPr>
              <w:t>ч</w:t>
            </w:r>
            <w:proofErr w:type="gramEnd"/>
            <w:r w:rsidR="00424CFE">
              <w:rPr>
                <w:sz w:val="28"/>
                <w:szCs w:val="28"/>
              </w:rPr>
              <w:t>.2</w:t>
            </w:r>
          </w:p>
        </w:tc>
        <w:tc>
          <w:tcPr>
            <w:tcW w:w="0" w:type="auto"/>
          </w:tcPr>
          <w:p w:rsidR="00424CFE" w:rsidRDefault="00424CFE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А.Н.</w:t>
            </w:r>
          </w:p>
          <w:p w:rsidR="00424CFE" w:rsidRDefault="00424CFE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анов</w:t>
            </w:r>
            <w:proofErr w:type="spellEnd"/>
            <w:r>
              <w:rPr>
                <w:sz w:val="28"/>
                <w:szCs w:val="28"/>
              </w:rPr>
              <w:t xml:space="preserve"> В.И.и др.</w:t>
            </w:r>
          </w:p>
          <w:p w:rsidR="00424CFE" w:rsidRDefault="00424CFE" w:rsidP="00424CFE">
            <w:pPr>
              <w:rPr>
                <w:sz w:val="28"/>
                <w:szCs w:val="28"/>
              </w:rPr>
            </w:pPr>
          </w:p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Н.С.</w:t>
            </w:r>
          </w:p>
          <w:p w:rsidR="00424CFE" w:rsidRDefault="00424CFE" w:rsidP="00424CFE">
            <w:pPr>
              <w:rPr>
                <w:sz w:val="28"/>
                <w:szCs w:val="28"/>
              </w:rPr>
            </w:pPr>
          </w:p>
          <w:p w:rsidR="00056BFF" w:rsidRDefault="00056BFF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ндовск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</w:tcPr>
          <w:p w:rsidR="00424CFE" w:rsidRDefault="00424CFE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М:</w:t>
            </w:r>
          </w:p>
          <w:p w:rsidR="00424CFE" w:rsidRDefault="00424CFE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4CFE" w:rsidRDefault="00424CFE" w:rsidP="00424CFE">
            <w:pPr>
              <w:rPr>
                <w:sz w:val="28"/>
                <w:szCs w:val="28"/>
              </w:rPr>
            </w:pPr>
          </w:p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М: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24CFE" w:rsidRDefault="00C246A3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24CFE" w:rsidRDefault="00424CFE" w:rsidP="00424CFE">
            <w:pPr>
              <w:jc w:val="center"/>
              <w:rPr>
                <w:sz w:val="28"/>
                <w:szCs w:val="28"/>
              </w:rPr>
            </w:pPr>
          </w:p>
          <w:p w:rsidR="00424CFE" w:rsidRDefault="00424CFE" w:rsidP="00424CFE">
            <w:pPr>
              <w:jc w:val="center"/>
              <w:rPr>
                <w:sz w:val="28"/>
                <w:szCs w:val="28"/>
              </w:rPr>
            </w:pPr>
          </w:p>
          <w:p w:rsidR="00C401D1" w:rsidRDefault="00056BFF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24CFE" w:rsidRDefault="00424CFE" w:rsidP="00424CFE">
            <w:pPr>
              <w:jc w:val="center"/>
              <w:rPr>
                <w:sz w:val="28"/>
                <w:szCs w:val="28"/>
              </w:rPr>
            </w:pPr>
          </w:p>
          <w:p w:rsidR="00424CFE" w:rsidRDefault="00424CFE" w:rsidP="00424CFE">
            <w:pPr>
              <w:jc w:val="center"/>
              <w:rPr>
                <w:sz w:val="28"/>
                <w:szCs w:val="28"/>
              </w:rPr>
            </w:pPr>
          </w:p>
          <w:p w:rsidR="00424CFE" w:rsidRDefault="00424CFE" w:rsidP="00424CFE">
            <w:pPr>
              <w:rPr>
                <w:sz w:val="28"/>
                <w:szCs w:val="28"/>
              </w:rPr>
            </w:pP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56BFF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общая </w:t>
            </w:r>
          </w:p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C401D1" w:rsidRDefault="00056BFF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ади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ия Н.А.</w:t>
            </w:r>
          </w:p>
        </w:tc>
        <w:tc>
          <w:tcPr>
            <w:tcW w:w="0" w:type="auto"/>
          </w:tcPr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</w:t>
            </w:r>
          </w:p>
          <w:p w:rsidR="00056BFF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56BFF">
              <w:rPr>
                <w:sz w:val="28"/>
                <w:szCs w:val="28"/>
              </w:rPr>
              <w:t>лово</w:t>
            </w:r>
          </w:p>
        </w:tc>
        <w:tc>
          <w:tcPr>
            <w:tcW w:w="0" w:type="auto"/>
          </w:tcPr>
          <w:p w:rsidR="00C401D1" w:rsidRDefault="00056BFF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-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</w:p>
        </w:tc>
        <w:tc>
          <w:tcPr>
            <w:tcW w:w="0" w:type="auto"/>
          </w:tcPr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Ю.И.</w:t>
            </w:r>
          </w:p>
        </w:tc>
        <w:tc>
          <w:tcPr>
            <w:tcW w:w="0" w:type="auto"/>
          </w:tcPr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М:</w:t>
            </w:r>
          </w:p>
          <w:p w:rsidR="00056BFF" w:rsidRDefault="00056BFF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056BFF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56BFF" w:rsidRDefault="00056BFF" w:rsidP="00424CFE">
            <w:pPr>
              <w:jc w:val="center"/>
              <w:rPr>
                <w:sz w:val="28"/>
                <w:szCs w:val="28"/>
              </w:rPr>
            </w:pPr>
          </w:p>
          <w:p w:rsidR="00056BFF" w:rsidRDefault="00056BFF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056BFF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401D1" w:rsidRDefault="00424CFE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</w:tcPr>
          <w:p w:rsidR="00C401D1" w:rsidRDefault="00424CFE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аковский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0" w:type="auto"/>
          </w:tcPr>
          <w:p w:rsidR="00C401D1" w:rsidRDefault="00424CFE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М:</w:t>
            </w:r>
          </w:p>
          <w:p w:rsidR="00424CFE" w:rsidRDefault="00424CFE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424CFE" w:rsidP="0042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424CFE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А.А.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сунов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0" w:type="auto"/>
          </w:tcPr>
          <w:p w:rsidR="00C401D1" w:rsidRDefault="009543D4" w:rsidP="0095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.В.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М: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9543D4" w:rsidP="0095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43D4" w:rsidRDefault="009543D4" w:rsidP="0095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0" w:type="auto"/>
          </w:tcPr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0" w:type="auto"/>
          </w:tcPr>
          <w:p w:rsidR="009543D4" w:rsidRDefault="009543D4" w:rsidP="0095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543D4" w:rsidRDefault="009543D4" w:rsidP="009543D4">
            <w:pPr>
              <w:jc w:val="center"/>
              <w:rPr>
                <w:sz w:val="28"/>
                <w:szCs w:val="28"/>
              </w:rPr>
            </w:pPr>
          </w:p>
          <w:p w:rsidR="00C401D1" w:rsidRDefault="009543D4" w:rsidP="0095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43D4" w:rsidRDefault="009543D4" w:rsidP="009543D4">
            <w:pPr>
              <w:jc w:val="center"/>
              <w:rPr>
                <w:sz w:val="28"/>
                <w:szCs w:val="28"/>
              </w:rPr>
            </w:pPr>
          </w:p>
        </w:tc>
      </w:tr>
      <w:tr w:rsidR="00424CFE" w:rsidTr="00424CFE"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9543D4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0" w:type="auto"/>
          </w:tcPr>
          <w:p w:rsidR="00C401D1" w:rsidRDefault="009543D4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енков </w:t>
            </w:r>
            <w:r w:rsidR="00B63778">
              <w:rPr>
                <w:sz w:val="28"/>
                <w:szCs w:val="28"/>
              </w:rPr>
              <w:t>А.И.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ченк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0" w:type="auto"/>
          </w:tcPr>
          <w:p w:rsidR="00C401D1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М: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B63778" w:rsidP="00B6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 век</w:t>
            </w:r>
          </w:p>
          <w:p w:rsidR="00C401D1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рестоматия)</w:t>
            </w:r>
          </w:p>
        </w:tc>
        <w:tc>
          <w:tcPr>
            <w:tcW w:w="0" w:type="auto"/>
          </w:tcPr>
          <w:p w:rsidR="00C401D1" w:rsidRDefault="00B6377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енос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</w:tc>
        <w:tc>
          <w:tcPr>
            <w:tcW w:w="0" w:type="auto"/>
          </w:tcPr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</w:p>
          <w:p w:rsidR="00C401D1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:rsidR="00B63778" w:rsidRDefault="00B6377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0" w:type="auto"/>
          </w:tcPr>
          <w:p w:rsidR="000E5267" w:rsidRDefault="000E5267" w:rsidP="00B6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E5267" w:rsidRDefault="000E5267" w:rsidP="00B63778">
            <w:pPr>
              <w:jc w:val="center"/>
              <w:rPr>
                <w:sz w:val="28"/>
                <w:szCs w:val="28"/>
              </w:rPr>
            </w:pPr>
          </w:p>
          <w:p w:rsidR="000E5267" w:rsidRDefault="000E5267" w:rsidP="00B63778">
            <w:pPr>
              <w:jc w:val="center"/>
              <w:rPr>
                <w:sz w:val="28"/>
                <w:szCs w:val="28"/>
              </w:rPr>
            </w:pPr>
          </w:p>
          <w:p w:rsidR="00C401D1" w:rsidRDefault="00B63778" w:rsidP="00B6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63778" w:rsidRDefault="00B63778" w:rsidP="00B63778">
            <w:pPr>
              <w:jc w:val="center"/>
              <w:rPr>
                <w:sz w:val="28"/>
                <w:szCs w:val="28"/>
              </w:rPr>
            </w:pPr>
          </w:p>
          <w:p w:rsidR="00B63778" w:rsidRDefault="00B63778" w:rsidP="00B63778">
            <w:pPr>
              <w:jc w:val="center"/>
              <w:rPr>
                <w:sz w:val="28"/>
                <w:szCs w:val="28"/>
              </w:rPr>
            </w:pPr>
          </w:p>
          <w:p w:rsidR="00B63778" w:rsidRDefault="00B63778" w:rsidP="00B63778">
            <w:pPr>
              <w:jc w:val="center"/>
              <w:rPr>
                <w:sz w:val="28"/>
                <w:szCs w:val="28"/>
              </w:rPr>
            </w:pP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0E5267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401D1" w:rsidRDefault="000E5267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  <w:p w:rsidR="000E5267" w:rsidRDefault="000E5267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0" w:type="auto"/>
          </w:tcPr>
          <w:p w:rsidR="00C401D1" w:rsidRDefault="000E5267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</w:t>
            </w:r>
          </w:p>
        </w:tc>
        <w:tc>
          <w:tcPr>
            <w:tcW w:w="0" w:type="auto"/>
          </w:tcPr>
          <w:p w:rsidR="00C401D1" w:rsidRDefault="000E5267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0E5267" w:rsidRDefault="000E5267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  <w:tc>
          <w:tcPr>
            <w:tcW w:w="0" w:type="auto"/>
          </w:tcPr>
          <w:p w:rsidR="00C401D1" w:rsidRDefault="000E5267" w:rsidP="000E5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91CD3" w:rsidRDefault="00991CD3" w:rsidP="000E5267">
            <w:pPr>
              <w:jc w:val="center"/>
              <w:rPr>
                <w:sz w:val="28"/>
                <w:szCs w:val="28"/>
              </w:rPr>
            </w:pPr>
          </w:p>
          <w:p w:rsidR="00991CD3" w:rsidRDefault="00991CD3" w:rsidP="000E5267">
            <w:pPr>
              <w:jc w:val="center"/>
              <w:rPr>
                <w:sz w:val="28"/>
                <w:szCs w:val="28"/>
              </w:rPr>
            </w:pP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0E5267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C401D1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мат.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а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</w:p>
          <w:p w:rsidR="00DD061A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и 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мат.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а </w:t>
            </w:r>
          </w:p>
        </w:tc>
        <w:tc>
          <w:tcPr>
            <w:tcW w:w="0" w:type="auto"/>
          </w:tcPr>
          <w:p w:rsidR="00C401D1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могоров А.Н.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</w:p>
          <w:p w:rsidR="008B72F8" w:rsidRDefault="008B72F8" w:rsidP="00424CFE">
            <w:pPr>
              <w:rPr>
                <w:sz w:val="28"/>
                <w:szCs w:val="28"/>
              </w:rPr>
            </w:pPr>
          </w:p>
          <w:p w:rsidR="008B72F8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кович А.Г.</w:t>
            </w:r>
          </w:p>
        </w:tc>
        <w:tc>
          <w:tcPr>
            <w:tcW w:w="0" w:type="auto"/>
          </w:tcPr>
          <w:p w:rsidR="00C401D1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6 М: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</w:p>
          <w:p w:rsidR="008B72F8" w:rsidRDefault="008B72F8" w:rsidP="00424CFE">
            <w:pPr>
              <w:rPr>
                <w:sz w:val="28"/>
                <w:szCs w:val="28"/>
              </w:rPr>
            </w:pPr>
          </w:p>
          <w:p w:rsidR="008B72F8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ем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DD061A" w:rsidP="00DD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:rsidR="008B72F8" w:rsidRDefault="008B72F8" w:rsidP="00DD061A">
            <w:pPr>
              <w:jc w:val="center"/>
              <w:rPr>
                <w:sz w:val="28"/>
                <w:szCs w:val="28"/>
              </w:rPr>
            </w:pPr>
          </w:p>
          <w:p w:rsidR="008B72F8" w:rsidRDefault="008B72F8" w:rsidP="00DD061A">
            <w:pPr>
              <w:jc w:val="center"/>
              <w:rPr>
                <w:sz w:val="28"/>
                <w:szCs w:val="28"/>
              </w:rPr>
            </w:pPr>
          </w:p>
          <w:p w:rsidR="008B72F8" w:rsidRDefault="008B72F8" w:rsidP="00DD061A">
            <w:pPr>
              <w:jc w:val="center"/>
              <w:rPr>
                <w:sz w:val="28"/>
                <w:szCs w:val="28"/>
              </w:rPr>
            </w:pPr>
          </w:p>
          <w:p w:rsidR="008B72F8" w:rsidRDefault="008B72F8" w:rsidP="00DD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C401D1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</w:tcPr>
          <w:p w:rsidR="00C401D1" w:rsidRDefault="00DD061A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узов В.Ф. и др.</w:t>
            </w:r>
          </w:p>
        </w:tc>
        <w:tc>
          <w:tcPr>
            <w:tcW w:w="0" w:type="auto"/>
          </w:tcPr>
          <w:p w:rsidR="00C401D1" w:rsidRDefault="00DD061A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М:</w:t>
            </w:r>
          </w:p>
          <w:p w:rsidR="00DD061A" w:rsidRDefault="00DD061A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DD061A" w:rsidP="00DD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КТ</w:t>
            </w: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 И.Г.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ннер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0" w:type="auto"/>
          </w:tcPr>
          <w:p w:rsidR="00C401D1" w:rsidRDefault="008B72F8" w:rsidP="008B7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ейшая 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уня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Е.Ю.</w:t>
            </w: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8B72F8" w:rsidP="008B7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ая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8B72F8" w:rsidRDefault="008B72F8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-XXI в.в.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</w:p>
          <w:p w:rsidR="00061013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061013" w:rsidRPr="008B72F8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 </w:t>
            </w:r>
          </w:p>
        </w:tc>
        <w:tc>
          <w:tcPr>
            <w:tcW w:w="0" w:type="auto"/>
          </w:tcPr>
          <w:p w:rsidR="00C401D1" w:rsidRDefault="008B72F8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арьян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</w:p>
          <w:p w:rsidR="00061013" w:rsidRDefault="00061013" w:rsidP="00424CFE">
            <w:pPr>
              <w:rPr>
                <w:sz w:val="28"/>
                <w:szCs w:val="28"/>
              </w:rPr>
            </w:pPr>
          </w:p>
          <w:p w:rsidR="00061013" w:rsidRDefault="00061013" w:rsidP="00424CFE">
            <w:pPr>
              <w:rPr>
                <w:sz w:val="28"/>
                <w:szCs w:val="28"/>
              </w:rPr>
            </w:pPr>
          </w:p>
          <w:p w:rsidR="00061013" w:rsidRDefault="00061013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ндовск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инов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С.В.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М: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</w:p>
          <w:p w:rsidR="00061013" w:rsidRDefault="00061013" w:rsidP="00424CFE">
            <w:pPr>
              <w:rPr>
                <w:sz w:val="28"/>
                <w:szCs w:val="28"/>
              </w:rPr>
            </w:pPr>
          </w:p>
          <w:p w:rsidR="00061013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061013" w:rsidRDefault="00061013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061013" w:rsidP="00061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1013" w:rsidRDefault="00061013" w:rsidP="00061013">
            <w:pPr>
              <w:jc w:val="center"/>
              <w:rPr>
                <w:sz w:val="28"/>
                <w:szCs w:val="28"/>
              </w:rPr>
            </w:pPr>
          </w:p>
          <w:p w:rsidR="00061013" w:rsidRDefault="00061013" w:rsidP="00061013">
            <w:pPr>
              <w:jc w:val="center"/>
              <w:rPr>
                <w:sz w:val="28"/>
                <w:szCs w:val="28"/>
              </w:rPr>
            </w:pPr>
          </w:p>
          <w:p w:rsidR="00061013" w:rsidRDefault="00061013" w:rsidP="00061013">
            <w:pPr>
              <w:jc w:val="center"/>
              <w:rPr>
                <w:sz w:val="28"/>
                <w:szCs w:val="28"/>
              </w:rPr>
            </w:pPr>
          </w:p>
          <w:p w:rsidR="00061013" w:rsidRDefault="00061013" w:rsidP="00061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-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цкая Н.И.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А.И.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М: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01D1" w:rsidRDefault="00061013" w:rsidP="00061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.В.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0" w:type="auto"/>
          </w:tcPr>
          <w:p w:rsidR="00061013" w:rsidRDefault="00061013" w:rsidP="00061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401D1" w:rsidRDefault="00061013" w:rsidP="00061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4CFE" w:rsidTr="00424CFE">
        <w:tc>
          <w:tcPr>
            <w:tcW w:w="0" w:type="auto"/>
          </w:tcPr>
          <w:p w:rsidR="00C401D1" w:rsidRDefault="00C401D1" w:rsidP="00424C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0" w:type="auto"/>
          </w:tcPr>
          <w:p w:rsidR="00C401D1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  <w:p w:rsidR="00061013" w:rsidRDefault="00061013" w:rsidP="0042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0" w:type="auto"/>
          </w:tcPr>
          <w:p w:rsidR="00C401D1" w:rsidRDefault="00061013" w:rsidP="00061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01D1" w:rsidRDefault="00424CFE" w:rsidP="00C401D1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4471F7">
        <w:rPr>
          <w:sz w:val="28"/>
          <w:szCs w:val="28"/>
        </w:rPr>
        <w:t xml:space="preserve">                                                                                                 Всего:           205</w:t>
      </w:r>
    </w:p>
    <w:p w:rsidR="0095318C" w:rsidRDefault="0095318C" w:rsidP="0095318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ЫЕ   УЧЕБНЫЕ   ПОСОБИЯ</w:t>
      </w:r>
    </w:p>
    <w:tbl>
      <w:tblPr>
        <w:tblStyle w:val="a7"/>
        <w:tblW w:w="0" w:type="auto"/>
        <w:tblLook w:val="04A0"/>
      </w:tblPr>
      <w:tblGrid>
        <w:gridCol w:w="953"/>
        <w:gridCol w:w="616"/>
        <w:gridCol w:w="2235"/>
        <w:gridCol w:w="2268"/>
        <w:gridCol w:w="1276"/>
        <w:gridCol w:w="1275"/>
      </w:tblGrid>
      <w:tr w:rsidR="00BD6983" w:rsidTr="00BD6983">
        <w:tc>
          <w:tcPr>
            <w:tcW w:w="0" w:type="auto"/>
          </w:tcPr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.</w:t>
            </w:r>
          </w:p>
        </w:tc>
        <w:tc>
          <w:tcPr>
            <w:tcW w:w="0" w:type="auto"/>
          </w:tcPr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5" w:type="dxa"/>
          </w:tcPr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.</w:t>
            </w:r>
          </w:p>
        </w:tc>
        <w:tc>
          <w:tcPr>
            <w:tcW w:w="2268" w:type="dxa"/>
          </w:tcPr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spellStart"/>
            <w:proofErr w:type="gramEnd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76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д.</w:t>
            </w:r>
          </w:p>
          <w:p w:rsidR="00BD6983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-во.</w:t>
            </w:r>
          </w:p>
        </w:tc>
        <w:tc>
          <w:tcPr>
            <w:tcW w:w="1275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е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6983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.</w:t>
            </w:r>
          </w:p>
        </w:tc>
      </w:tr>
      <w:tr w:rsidR="00BD6983" w:rsidTr="00BD6983">
        <w:tc>
          <w:tcPr>
            <w:tcW w:w="0" w:type="auto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D6983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</w:t>
            </w:r>
          </w:p>
          <w:p w:rsidR="00BD6983" w:rsidRDefault="008C7BBA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D6983">
              <w:rPr>
                <w:sz w:val="28"/>
                <w:szCs w:val="28"/>
              </w:rPr>
              <w:t>ловесность</w:t>
            </w:r>
          </w:p>
          <w:p w:rsidR="00AB5FA5" w:rsidRDefault="00AB5FA5" w:rsidP="00953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А.</w:t>
            </w:r>
          </w:p>
        </w:tc>
        <w:tc>
          <w:tcPr>
            <w:tcW w:w="1276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М:</w:t>
            </w:r>
          </w:p>
        </w:tc>
        <w:tc>
          <w:tcPr>
            <w:tcW w:w="1275" w:type="dxa"/>
          </w:tcPr>
          <w:p w:rsidR="0095318C" w:rsidRDefault="00BD6983" w:rsidP="00BD6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6983" w:rsidTr="00BD6983">
        <w:tc>
          <w:tcPr>
            <w:tcW w:w="0" w:type="auto"/>
          </w:tcPr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BD6983" w:rsidRDefault="00BD6983" w:rsidP="009531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ний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</w:p>
          <w:p w:rsidR="00BD6983" w:rsidRDefault="00BD6983" w:rsidP="009531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.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B5FA5" w:rsidRDefault="00AB5FA5" w:rsidP="00953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</w:p>
        </w:tc>
        <w:tc>
          <w:tcPr>
            <w:tcW w:w="1276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М:</w:t>
            </w:r>
          </w:p>
        </w:tc>
        <w:tc>
          <w:tcPr>
            <w:tcW w:w="1275" w:type="dxa"/>
          </w:tcPr>
          <w:p w:rsidR="0095318C" w:rsidRDefault="00BD6983" w:rsidP="00BD6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6983" w:rsidTr="00BD6983">
        <w:tc>
          <w:tcPr>
            <w:tcW w:w="0" w:type="auto"/>
          </w:tcPr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ведения</w:t>
            </w:r>
          </w:p>
          <w:p w:rsidR="00BD6983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ерм.</w:t>
            </w:r>
            <w:proofErr w:type="gramStart"/>
            <w:r>
              <w:rPr>
                <w:sz w:val="28"/>
                <w:szCs w:val="28"/>
              </w:rPr>
              <w:t>)к</w:t>
            </w:r>
            <w:proofErr w:type="gramEnd"/>
            <w:r>
              <w:rPr>
                <w:sz w:val="28"/>
                <w:szCs w:val="28"/>
              </w:rPr>
              <w:t>рестьян.</w:t>
            </w:r>
          </w:p>
          <w:p w:rsidR="00BD6983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</w:t>
            </w:r>
          </w:p>
        </w:tc>
        <w:tc>
          <w:tcPr>
            <w:tcW w:w="2268" w:type="dxa"/>
          </w:tcPr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М:</w:t>
            </w:r>
          </w:p>
        </w:tc>
        <w:tc>
          <w:tcPr>
            <w:tcW w:w="1275" w:type="dxa"/>
          </w:tcPr>
          <w:p w:rsidR="0095318C" w:rsidRDefault="00BD6983" w:rsidP="00BD6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6983" w:rsidTr="00BD6983">
        <w:tc>
          <w:tcPr>
            <w:tcW w:w="0" w:type="auto"/>
          </w:tcPr>
          <w:p w:rsidR="0095318C" w:rsidRDefault="0095318C" w:rsidP="00953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95318C" w:rsidRDefault="00BD6983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BD6983" w:rsidRDefault="00AB5FA5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BD6983">
              <w:rPr>
                <w:sz w:val="28"/>
                <w:szCs w:val="28"/>
              </w:rPr>
              <w:t>ировых</w:t>
            </w:r>
          </w:p>
          <w:p w:rsidR="00BD6983" w:rsidRDefault="00AB5FA5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изаций</w:t>
            </w:r>
          </w:p>
        </w:tc>
        <w:tc>
          <w:tcPr>
            <w:tcW w:w="2268" w:type="dxa"/>
          </w:tcPr>
          <w:p w:rsidR="0095318C" w:rsidRDefault="00AB5FA5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чатурян В.</w:t>
            </w:r>
          </w:p>
        </w:tc>
        <w:tc>
          <w:tcPr>
            <w:tcW w:w="1276" w:type="dxa"/>
          </w:tcPr>
          <w:p w:rsidR="0095318C" w:rsidRDefault="00AB5FA5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М:</w:t>
            </w:r>
          </w:p>
        </w:tc>
        <w:tc>
          <w:tcPr>
            <w:tcW w:w="1275" w:type="dxa"/>
          </w:tcPr>
          <w:p w:rsidR="0095318C" w:rsidRDefault="00AB5FA5" w:rsidP="00953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</w:tr>
    </w:tbl>
    <w:p w:rsidR="0095318C" w:rsidRDefault="00AD068B" w:rsidP="009531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FE57F4">
        <w:rPr>
          <w:sz w:val="28"/>
          <w:szCs w:val="28"/>
        </w:rPr>
        <w:t xml:space="preserve">           </w:t>
      </w:r>
    </w:p>
    <w:p w:rsidR="008C7BBA" w:rsidRPr="00C401D1" w:rsidRDefault="004471F7" w:rsidP="00C401D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E57F4">
        <w:rPr>
          <w:sz w:val="28"/>
          <w:szCs w:val="28"/>
        </w:rPr>
        <w:t xml:space="preserve">                </w:t>
      </w:r>
      <w:r w:rsidR="00783D95">
        <w:rPr>
          <w:sz w:val="28"/>
          <w:szCs w:val="28"/>
        </w:rPr>
        <w:t xml:space="preserve">      </w:t>
      </w:r>
    </w:p>
    <w:sectPr w:rsidR="008C7BBA" w:rsidRPr="00C401D1" w:rsidSect="00CD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2A" w:rsidRDefault="00E41C2A" w:rsidP="000B3054">
      <w:pPr>
        <w:spacing w:after="0" w:line="240" w:lineRule="auto"/>
      </w:pPr>
      <w:r>
        <w:separator/>
      </w:r>
    </w:p>
  </w:endnote>
  <w:endnote w:type="continuationSeparator" w:id="0">
    <w:p w:rsidR="00E41C2A" w:rsidRDefault="00E41C2A" w:rsidP="000B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2A" w:rsidRDefault="00E41C2A" w:rsidP="000B3054">
      <w:pPr>
        <w:spacing w:after="0" w:line="240" w:lineRule="auto"/>
      </w:pPr>
      <w:r>
        <w:separator/>
      </w:r>
    </w:p>
  </w:footnote>
  <w:footnote w:type="continuationSeparator" w:id="0">
    <w:p w:rsidR="00E41C2A" w:rsidRDefault="00E41C2A" w:rsidP="000B3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4F3"/>
    <w:rsid w:val="000107F3"/>
    <w:rsid w:val="00011745"/>
    <w:rsid w:val="000451F9"/>
    <w:rsid w:val="00056B59"/>
    <w:rsid w:val="00056BFF"/>
    <w:rsid w:val="00057484"/>
    <w:rsid w:val="00061013"/>
    <w:rsid w:val="00091D55"/>
    <w:rsid w:val="000936F5"/>
    <w:rsid w:val="00093DC9"/>
    <w:rsid w:val="000A7CCF"/>
    <w:rsid w:val="000B3054"/>
    <w:rsid w:val="000D0DEB"/>
    <w:rsid w:val="000E5267"/>
    <w:rsid w:val="000E5871"/>
    <w:rsid w:val="00131137"/>
    <w:rsid w:val="001414F6"/>
    <w:rsid w:val="001454D1"/>
    <w:rsid w:val="001651A3"/>
    <w:rsid w:val="001F4029"/>
    <w:rsid w:val="001F645D"/>
    <w:rsid w:val="00256847"/>
    <w:rsid w:val="00271988"/>
    <w:rsid w:val="002A29B0"/>
    <w:rsid w:val="002A7157"/>
    <w:rsid w:val="002F2D3E"/>
    <w:rsid w:val="003042DA"/>
    <w:rsid w:val="003332AA"/>
    <w:rsid w:val="00397C11"/>
    <w:rsid w:val="004002D2"/>
    <w:rsid w:val="004023A1"/>
    <w:rsid w:val="00424CFE"/>
    <w:rsid w:val="00437E94"/>
    <w:rsid w:val="004471F7"/>
    <w:rsid w:val="00451850"/>
    <w:rsid w:val="00462D07"/>
    <w:rsid w:val="004765BE"/>
    <w:rsid w:val="004902E9"/>
    <w:rsid w:val="004B2C06"/>
    <w:rsid w:val="00512D23"/>
    <w:rsid w:val="00514E9D"/>
    <w:rsid w:val="00517A5F"/>
    <w:rsid w:val="005408EA"/>
    <w:rsid w:val="005568C9"/>
    <w:rsid w:val="00592D0B"/>
    <w:rsid w:val="00595BF2"/>
    <w:rsid w:val="005A7215"/>
    <w:rsid w:val="005C046B"/>
    <w:rsid w:val="00601AE6"/>
    <w:rsid w:val="006406D2"/>
    <w:rsid w:val="00654CE8"/>
    <w:rsid w:val="006559AE"/>
    <w:rsid w:val="00673801"/>
    <w:rsid w:val="00676277"/>
    <w:rsid w:val="00690581"/>
    <w:rsid w:val="00690CF7"/>
    <w:rsid w:val="006919B1"/>
    <w:rsid w:val="00696CBC"/>
    <w:rsid w:val="00696D39"/>
    <w:rsid w:val="006B1070"/>
    <w:rsid w:val="006D7C9C"/>
    <w:rsid w:val="00756A08"/>
    <w:rsid w:val="00783D95"/>
    <w:rsid w:val="007842BE"/>
    <w:rsid w:val="00784DAD"/>
    <w:rsid w:val="007F2D94"/>
    <w:rsid w:val="007F49BC"/>
    <w:rsid w:val="007F4BEC"/>
    <w:rsid w:val="00803C76"/>
    <w:rsid w:val="00830AC2"/>
    <w:rsid w:val="0085450A"/>
    <w:rsid w:val="008761C0"/>
    <w:rsid w:val="00880E15"/>
    <w:rsid w:val="0089108A"/>
    <w:rsid w:val="00896216"/>
    <w:rsid w:val="008B72F8"/>
    <w:rsid w:val="008C474F"/>
    <w:rsid w:val="008C7BBA"/>
    <w:rsid w:val="008D36F8"/>
    <w:rsid w:val="008E3E69"/>
    <w:rsid w:val="008F56B4"/>
    <w:rsid w:val="009120FF"/>
    <w:rsid w:val="009344D9"/>
    <w:rsid w:val="00943BA4"/>
    <w:rsid w:val="0095318C"/>
    <w:rsid w:val="009543D4"/>
    <w:rsid w:val="009843B6"/>
    <w:rsid w:val="0099057C"/>
    <w:rsid w:val="00991CD3"/>
    <w:rsid w:val="009A0C84"/>
    <w:rsid w:val="00A66124"/>
    <w:rsid w:val="00A8016A"/>
    <w:rsid w:val="00AA7F81"/>
    <w:rsid w:val="00AB5FA5"/>
    <w:rsid w:val="00AD068B"/>
    <w:rsid w:val="00B06C6A"/>
    <w:rsid w:val="00B14401"/>
    <w:rsid w:val="00B63778"/>
    <w:rsid w:val="00B64FE7"/>
    <w:rsid w:val="00B83A25"/>
    <w:rsid w:val="00B93BE9"/>
    <w:rsid w:val="00BC7EF2"/>
    <w:rsid w:val="00BD502D"/>
    <w:rsid w:val="00BD6983"/>
    <w:rsid w:val="00BD734D"/>
    <w:rsid w:val="00C15E9E"/>
    <w:rsid w:val="00C246A3"/>
    <w:rsid w:val="00C30B5E"/>
    <w:rsid w:val="00C401D1"/>
    <w:rsid w:val="00CA7EEC"/>
    <w:rsid w:val="00CB0E0E"/>
    <w:rsid w:val="00CB1391"/>
    <w:rsid w:val="00CD0A29"/>
    <w:rsid w:val="00D116EC"/>
    <w:rsid w:val="00D278B7"/>
    <w:rsid w:val="00D439D7"/>
    <w:rsid w:val="00D61BAA"/>
    <w:rsid w:val="00D63C91"/>
    <w:rsid w:val="00D87CAD"/>
    <w:rsid w:val="00DA525F"/>
    <w:rsid w:val="00DC1FC9"/>
    <w:rsid w:val="00DD061A"/>
    <w:rsid w:val="00DD57A8"/>
    <w:rsid w:val="00DF166A"/>
    <w:rsid w:val="00E0562D"/>
    <w:rsid w:val="00E15C1F"/>
    <w:rsid w:val="00E26AA5"/>
    <w:rsid w:val="00E41C2A"/>
    <w:rsid w:val="00E61B12"/>
    <w:rsid w:val="00E714F3"/>
    <w:rsid w:val="00ED08D9"/>
    <w:rsid w:val="00EF0BAD"/>
    <w:rsid w:val="00F06B28"/>
    <w:rsid w:val="00F27742"/>
    <w:rsid w:val="00F46371"/>
    <w:rsid w:val="00F84D90"/>
    <w:rsid w:val="00F978C3"/>
    <w:rsid w:val="00FC36A8"/>
    <w:rsid w:val="00FC6AC5"/>
    <w:rsid w:val="00FD1031"/>
    <w:rsid w:val="00FD20CB"/>
    <w:rsid w:val="00FE3DEB"/>
    <w:rsid w:val="00FE57F4"/>
    <w:rsid w:val="00FF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054"/>
  </w:style>
  <w:style w:type="paragraph" w:styleId="a5">
    <w:name w:val="footer"/>
    <w:basedOn w:val="a"/>
    <w:link w:val="a6"/>
    <w:uiPriority w:val="99"/>
    <w:semiHidden/>
    <w:unhideWhenUsed/>
    <w:rsid w:val="000B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054"/>
  </w:style>
  <w:style w:type="table" w:styleId="a7">
    <w:name w:val="Table Grid"/>
    <w:basedOn w:val="a1"/>
    <w:uiPriority w:val="59"/>
    <w:rsid w:val="004B2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8B93-E275-42DD-A48D-0E26D03F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школа</cp:lastModifiedBy>
  <cp:revision>9</cp:revision>
  <dcterms:created xsi:type="dcterms:W3CDTF">2011-07-16T05:53:00Z</dcterms:created>
  <dcterms:modified xsi:type="dcterms:W3CDTF">2015-06-22T08:27:00Z</dcterms:modified>
</cp:coreProperties>
</file>